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734" w:rsidRPr="00541734" w:rsidRDefault="00541734" w:rsidP="00541734">
      <w:pPr>
        <w:pStyle w:val="a3"/>
        <w:rPr>
          <w:b w:val="0"/>
          <w:sz w:val="28"/>
          <w:szCs w:val="28"/>
        </w:rPr>
      </w:pPr>
      <w:r w:rsidRPr="00541734">
        <w:rPr>
          <w:b w:val="0"/>
          <w:sz w:val="28"/>
          <w:szCs w:val="28"/>
        </w:rPr>
        <w:t>Министерство образования и науки России</w:t>
      </w:r>
    </w:p>
    <w:p w:rsidR="00541734" w:rsidRDefault="00541734" w:rsidP="00541734">
      <w:pPr>
        <w:jc w:val="center"/>
        <w:rPr>
          <w:sz w:val="28"/>
          <w:szCs w:val="28"/>
        </w:rPr>
      </w:pPr>
      <w:r w:rsidRPr="00541734">
        <w:rPr>
          <w:sz w:val="28"/>
          <w:szCs w:val="28"/>
        </w:rPr>
        <w:t>Севастопольский государственный университет</w:t>
      </w:r>
    </w:p>
    <w:p w:rsidR="00541734" w:rsidRDefault="00541734" w:rsidP="00541734">
      <w:pPr>
        <w:jc w:val="center"/>
        <w:rPr>
          <w:b/>
          <w:sz w:val="28"/>
          <w:szCs w:val="28"/>
        </w:rPr>
      </w:pPr>
    </w:p>
    <w:p w:rsidR="00541734" w:rsidRDefault="00541734" w:rsidP="00541734">
      <w:pPr>
        <w:jc w:val="center"/>
        <w:rPr>
          <w:b/>
          <w:sz w:val="28"/>
          <w:szCs w:val="28"/>
        </w:rPr>
      </w:pPr>
    </w:p>
    <w:p w:rsidR="00541734" w:rsidRDefault="00541734" w:rsidP="00541734">
      <w:pPr>
        <w:jc w:val="center"/>
        <w:rPr>
          <w:b/>
          <w:sz w:val="28"/>
          <w:szCs w:val="28"/>
        </w:rPr>
      </w:pPr>
    </w:p>
    <w:p w:rsidR="00541734" w:rsidRDefault="00541734" w:rsidP="00541734">
      <w:pPr>
        <w:jc w:val="center"/>
        <w:rPr>
          <w:b/>
          <w:sz w:val="28"/>
          <w:szCs w:val="28"/>
        </w:rPr>
      </w:pPr>
    </w:p>
    <w:p w:rsidR="00541734" w:rsidRDefault="00541734" w:rsidP="00541734">
      <w:pPr>
        <w:jc w:val="center"/>
        <w:rPr>
          <w:b/>
          <w:sz w:val="28"/>
          <w:szCs w:val="28"/>
        </w:rPr>
      </w:pPr>
    </w:p>
    <w:p w:rsidR="00541734" w:rsidRDefault="00541734" w:rsidP="00541734">
      <w:pPr>
        <w:jc w:val="center"/>
        <w:rPr>
          <w:b/>
          <w:sz w:val="28"/>
          <w:szCs w:val="28"/>
        </w:rPr>
      </w:pPr>
    </w:p>
    <w:p w:rsidR="00541734" w:rsidRPr="00541734" w:rsidRDefault="00541734" w:rsidP="00541734">
      <w:pPr>
        <w:jc w:val="right"/>
        <w:rPr>
          <w:sz w:val="28"/>
          <w:szCs w:val="28"/>
        </w:rPr>
      </w:pPr>
      <w:r w:rsidRPr="00541734">
        <w:rPr>
          <w:sz w:val="28"/>
          <w:szCs w:val="28"/>
        </w:rPr>
        <w:t>Кафедра ИС</w:t>
      </w:r>
    </w:p>
    <w:p w:rsidR="00541734" w:rsidRDefault="00541734" w:rsidP="00541734">
      <w:pPr>
        <w:jc w:val="center"/>
        <w:rPr>
          <w:b/>
          <w:sz w:val="28"/>
          <w:szCs w:val="28"/>
        </w:rPr>
      </w:pPr>
    </w:p>
    <w:p w:rsidR="00541734" w:rsidRDefault="00541734" w:rsidP="00541734">
      <w:pPr>
        <w:jc w:val="center"/>
        <w:rPr>
          <w:b/>
          <w:sz w:val="28"/>
          <w:szCs w:val="28"/>
        </w:rPr>
      </w:pPr>
    </w:p>
    <w:p w:rsidR="00541734" w:rsidRDefault="00541734" w:rsidP="00541734">
      <w:pPr>
        <w:jc w:val="center"/>
        <w:rPr>
          <w:b/>
          <w:sz w:val="28"/>
          <w:szCs w:val="28"/>
        </w:rPr>
      </w:pPr>
    </w:p>
    <w:p w:rsidR="00541734" w:rsidRDefault="00541734" w:rsidP="00541734">
      <w:pPr>
        <w:jc w:val="center"/>
        <w:rPr>
          <w:b/>
          <w:sz w:val="28"/>
          <w:szCs w:val="28"/>
        </w:rPr>
      </w:pPr>
    </w:p>
    <w:p w:rsidR="00541734" w:rsidRDefault="00541734" w:rsidP="00541734">
      <w:pPr>
        <w:jc w:val="center"/>
        <w:rPr>
          <w:b/>
          <w:sz w:val="28"/>
          <w:szCs w:val="28"/>
        </w:rPr>
      </w:pPr>
    </w:p>
    <w:p w:rsidR="00541734" w:rsidRDefault="00541734" w:rsidP="00541734">
      <w:pPr>
        <w:jc w:val="center"/>
        <w:rPr>
          <w:b/>
          <w:sz w:val="28"/>
          <w:szCs w:val="28"/>
        </w:rPr>
      </w:pPr>
    </w:p>
    <w:p w:rsidR="00541734" w:rsidRPr="009952C3" w:rsidRDefault="00541734" w:rsidP="00541734">
      <w:pPr>
        <w:pStyle w:val="a5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</w:t>
      </w:r>
      <w:r w:rsidR="00B23E68">
        <w:rPr>
          <w:sz w:val="28"/>
          <w:szCs w:val="28"/>
        </w:rPr>
        <w:t xml:space="preserve"> №2</w:t>
      </w:r>
    </w:p>
    <w:p w:rsidR="00541734" w:rsidRPr="00603873" w:rsidRDefault="00B82812" w:rsidP="00541734">
      <w:pPr>
        <w:jc w:val="center"/>
        <w:rPr>
          <w:b/>
          <w:sz w:val="28"/>
          <w:szCs w:val="28"/>
        </w:rPr>
      </w:pPr>
      <w:r w:rsidRPr="00714F21">
        <w:rPr>
          <w:b/>
          <w:sz w:val="28"/>
          <w:szCs w:val="28"/>
        </w:rPr>
        <w:t>Исследование возможностей программирования на стороне клиента. Основы языка JavaScript</w:t>
      </w:r>
    </w:p>
    <w:p w:rsidR="00CE7425" w:rsidRDefault="00CE7425"/>
    <w:p w:rsidR="00541734" w:rsidRDefault="00541734"/>
    <w:p w:rsidR="00541734" w:rsidRDefault="00541734"/>
    <w:p w:rsidR="00541734" w:rsidRDefault="00541734"/>
    <w:p w:rsidR="00541734" w:rsidRDefault="00541734"/>
    <w:p w:rsidR="00541734" w:rsidRDefault="00541734"/>
    <w:p w:rsidR="00541734" w:rsidRDefault="00541734"/>
    <w:p w:rsidR="00541734" w:rsidRDefault="00541734"/>
    <w:p w:rsidR="00541734" w:rsidRDefault="00541734"/>
    <w:p w:rsidR="00541734" w:rsidRDefault="00541734"/>
    <w:p w:rsidR="00541734" w:rsidRDefault="00541734"/>
    <w:p w:rsidR="00541734" w:rsidRPr="00541734" w:rsidRDefault="00541734" w:rsidP="00541734">
      <w:pPr>
        <w:jc w:val="right"/>
        <w:rPr>
          <w:sz w:val="28"/>
          <w:szCs w:val="28"/>
        </w:rPr>
      </w:pPr>
      <w:r w:rsidRPr="00541734">
        <w:rPr>
          <w:sz w:val="28"/>
          <w:szCs w:val="28"/>
        </w:rPr>
        <w:t>Выполнил:</w:t>
      </w:r>
    </w:p>
    <w:p w:rsidR="00541734" w:rsidRPr="00541734" w:rsidRDefault="00541734" w:rsidP="00541734">
      <w:pPr>
        <w:jc w:val="right"/>
        <w:rPr>
          <w:sz w:val="28"/>
          <w:szCs w:val="28"/>
        </w:rPr>
      </w:pPr>
      <w:r w:rsidRPr="00541734">
        <w:rPr>
          <w:sz w:val="28"/>
          <w:szCs w:val="28"/>
        </w:rPr>
        <w:t>Ст. гр. И-32д</w:t>
      </w:r>
    </w:p>
    <w:p w:rsidR="00541734" w:rsidRPr="00541734" w:rsidRDefault="00541734" w:rsidP="00541734">
      <w:pPr>
        <w:jc w:val="right"/>
        <w:rPr>
          <w:sz w:val="28"/>
          <w:szCs w:val="28"/>
        </w:rPr>
      </w:pPr>
      <w:r w:rsidRPr="00541734">
        <w:rPr>
          <w:sz w:val="28"/>
          <w:szCs w:val="28"/>
        </w:rPr>
        <w:t>Серба А.В.</w:t>
      </w:r>
    </w:p>
    <w:p w:rsidR="00541734" w:rsidRPr="00541734" w:rsidRDefault="00541734" w:rsidP="00541734">
      <w:pPr>
        <w:jc w:val="right"/>
        <w:rPr>
          <w:sz w:val="28"/>
          <w:szCs w:val="28"/>
        </w:rPr>
      </w:pPr>
      <w:r w:rsidRPr="00541734">
        <w:rPr>
          <w:sz w:val="28"/>
          <w:szCs w:val="28"/>
        </w:rPr>
        <w:t>Проверил</w:t>
      </w:r>
    </w:p>
    <w:p w:rsidR="00541734" w:rsidRPr="00541734" w:rsidRDefault="00541734" w:rsidP="00541734">
      <w:pPr>
        <w:jc w:val="right"/>
        <w:rPr>
          <w:sz w:val="28"/>
          <w:szCs w:val="28"/>
        </w:rPr>
      </w:pPr>
      <w:r w:rsidRPr="00541734">
        <w:rPr>
          <w:sz w:val="28"/>
          <w:szCs w:val="28"/>
        </w:rPr>
        <w:t>Забаштанский А.К.</w:t>
      </w:r>
    </w:p>
    <w:p w:rsidR="00541734" w:rsidRDefault="00541734"/>
    <w:p w:rsidR="00541734" w:rsidRDefault="00541734"/>
    <w:p w:rsidR="00541734" w:rsidRDefault="00541734"/>
    <w:p w:rsidR="00541734" w:rsidRDefault="00541734"/>
    <w:p w:rsidR="00541734" w:rsidRDefault="00541734"/>
    <w:p w:rsidR="00541734" w:rsidRDefault="00541734"/>
    <w:p w:rsidR="00541734" w:rsidRDefault="00541734"/>
    <w:p w:rsidR="00541734" w:rsidRDefault="00541734"/>
    <w:p w:rsidR="00541734" w:rsidRDefault="00541734"/>
    <w:p w:rsidR="00541734" w:rsidRDefault="00541734"/>
    <w:p w:rsidR="00541734" w:rsidRDefault="00541734"/>
    <w:p w:rsidR="00541734" w:rsidRDefault="00541734"/>
    <w:p w:rsidR="00B82812" w:rsidRDefault="00B82812"/>
    <w:p w:rsidR="00541734" w:rsidRDefault="00541734"/>
    <w:p w:rsidR="00541734" w:rsidRDefault="00541734"/>
    <w:p w:rsidR="00541734" w:rsidRDefault="00541734"/>
    <w:p w:rsidR="00541734" w:rsidRPr="00541734" w:rsidRDefault="00541734" w:rsidP="00541734">
      <w:pPr>
        <w:jc w:val="center"/>
        <w:rPr>
          <w:sz w:val="28"/>
          <w:szCs w:val="28"/>
        </w:rPr>
      </w:pPr>
      <w:r w:rsidRPr="00541734">
        <w:rPr>
          <w:sz w:val="28"/>
          <w:szCs w:val="28"/>
        </w:rPr>
        <w:t>Севастополь</w:t>
      </w:r>
    </w:p>
    <w:p w:rsidR="00541734" w:rsidRPr="00541734" w:rsidRDefault="00541734" w:rsidP="00541734">
      <w:pPr>
        <w:pStyle w:val="1"/>
        <w:tabs>
          <w:tab w:val="right" w:leader="dot" w:pos="9344"/>
        </w:tabs>
        <w:jc w:val="center"/>
        <w:rPr>
          <w:sz w:val="28"/>
          <w:szCs w:val="28"/>
        </w:rPr>
      </w:pPr>
      <w:r w:rsidRPr="00541734">
        <w:rPr>
          <w:sz w:val="28"/>
          <w:szCs w:val="28"/>
        </w:rPr>
        <w:t>2015</w:t>
      </w:r>
    </w:p>
    <w:p w:rsidR="00541734" w:rsidRPr="00541734" w:rsidRDefault="00541734" w:rsidP="00541734">
      <w:pPr>
        <w:pStyle w:val="a7"/>
        <w:numPr>
          <w:ilvl w:val="0"/>
          <w:numId w:val="1"/>
        </w:numPr>
        <w:rPr>
          <w:sz w:val="28"/>
          <w:szCs w:val="28"/>
        </w:rPr>
      </w:pPr>
      <w:r w:rsidRPr="00541734">
        <w:rPr>
          <w:sz w:val="28"/>
          <w:szCs w:val="28"/>
        </w:rPr>
        <w:lastRenderedPageBreak/>
        <w:t>ЦЕЛЬ РАБОТЫ</w:t>
      </w:r>
    </w:p>
    <w:p w:rsidR="00B82812" w:rsidRPr="00B82812" w:rsidRDefault="00B82812" w:rsidP="00B82812">
      <w:pPr>
        <w:ind w:firstLine="360"/>
        <w:jc w:val="both"/>
        <w:rPr>
          <w:sz w:val="28"/>
          <w:szCs w:val="28"/>
        </w:rPr>
      </w:pPr>
      <w:r w:rsidRPr="00B82812">
        <w:rPr>
          <w:sz w:val="28"/>
          <w:szCs w:val="28"/>
        </w:rPr>
        <w:t xml:space="preserve">Изучить основы языка </w:t>
      </w:r>
      <w:r w:rsidRPr="00B82812">
        <w:rPr>
          <w:sz w:val="28"/>
          <w:szCs w:val="28"/>
          <w:lang w:val="en-US"/>
        </w:rPr>
        <w:t>JavaScript</w:t>
      </w:r>
      <w:r w:rsidRPr="00B82812">
        <w:rPr>
          <w:sz w:val="28"/>
          <w:szCs w:val="28"/>
        </w:rPr>
        <w:t xml:space="preserve">  и объектной модели браузера, приобрести практические навыки проверки </w:t>
      </w:r>
      <w:r w:rsidRPr="00B82812">
        <w:rPr>
          <w:sz w:val="28"/>
          <w:szCs w:val="28"/>
          <w:lang w:val="en-US"/>
        </w:rPr>
        <w:t>HTML</w:t>
      </w:r>
      <w:r w:rsidRPr="00B82812">
        <w:rPr>
          <w:sz w:val="28"/>
          <w:szCs w:val="28"/>
        </w:rPr>
        <w:t xml:space="preserve">-форм с использованием </w:t>
      </w:r>
      <w:r w:rsidRPr="00B82812">
        <w:rPr>
          <w:sz w:val="28"/>
          <w:szCs w:val="28"/>
          <w:lang w:val="en-US"/>
        </w:rPr>
        <w:t>JavaScript</w:t>
      </w:r>
      <w:r w:rsidRPr="00B82812">
        <w:rPr>
          <w:sz w:val="28"/>
          <w:szCs w:val="28"/>
        </w:rPr>
        <w:t>.</w:t>
      </w:r>
    </w:p>
    <w:p w:rsidR="003659C2" w:rsidRDefault="003659C2" w:rsidP="003659C2">
      <w:pPr>
        <w:jc w:val="both"/>
        <w:rPr>
          <w:sz w:val="28"/>
          <w:szCs w:val="28"/>
        </w:rPr>
      </w:pPr>
    </w:p>
    <w:p w:rsidR="000448B8" w:rsidRPr="00681BB0" w:rsidRDefault="00176414" w:rsidP="00142AE6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Ы РАЗРАБОТАННЫХ </w:t>
      </w:r>
      <w:r w:rsidRPr="003659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ML</w:t>
      </w:r>
      <w:r w:rsidRPr="00B82812">
        <w:rPr>
          <w:sz w:val="28"/>
          <w:szCs w:val="28"/>
        </w:rPr>
        <w:t>-</w:t>
      </w:r>
      <w:r>
        <w:rPr>
          <w:sz w:val="28"/>
          <w:szCs w:val="28"/>
        </w:rPr>
        <w:t>ДОКУМЕНТО</w:t>
      </w:r>
      <w:r w:rsidR="00B82812">
        <w:rPr>
          <w:sz w:val="28"/>
          <w:szCs w:val="28"/>
        </w:rPr>
        <w:t xml:space="preserve">В И </w:t>
      </w:r>
      <w:r w:rsidR="00B82812">
        <w:rPr>
          <w:sz w:val="28"/>
          <w:szCs w:val="28"/>
          <w:lang w:val="en-US"/>
        </w:rPr>
        <w:t>JAVASCRIPT</w:t>
      </w:r>
    </w:p>
    <w:p w:rsidR="00592622" w:rsidRPr="00B82812" w:rsidRDefault="00592622" w:rsidP="00681BB0">
      <w:pPr>
        <w:jc w:val="both"/>
        <w:sectPr w:rsidR="00592622" w:rsidRPr="00B82812" w:rsidSect="00142AE6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92622" w:rsidRPr="00157354" w:rsidRDefault="00157354" w:rsidP="00663BA3">
      <w:pPr>
        <w:jc w:val="both"/>
        <w:rPr>
          <w:sz w:val="28"/>
          <w:szCs w:val="28"/>
          <w:lang w:val="en-US"/>
        </w:rPr>
        <w:sectPr w:rsidR="00592622" w:rsidRPr="00157354" w:rsidSect="00592622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  <w:r w:rsidRPr="00157354">
        <w:rPr>
          <w:sz w:val="28"/>
          <w:szCs w:val="28"/>
          <w:lang w:val="en-US"/>
        </w:rPr>
        <w:lastRenderedPageBreak/>
        <w:t>MYINTERESTS.HTML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lastRenderedPageBreak/>
        <w:t>&lt;!DOCTYPE html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>&lt;html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&lt;head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&lt;meta charset="utf-8"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&lt;link rel="stylesheet" href="css/main.css"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&lt;link rel="stylesheet" href="css/nav.css"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&lt;link rel="stylesheet" href="css/aside.css"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&lt;link rel="stylesheet" href="css/base.css"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&lt;link rel="stylesheet" href="css/footer.css"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&lt;script src="scripts/showlink.js"&gt;&lt;/script&gt;</w:t>
      </w:r>
    </w:p>
    <w:p w:rsidR="003B5CB0" w:rsidRPr="0016256A" w:rsidRDefault="003B5CB0" w:rsidP="003B5CB0">
      <w:r w:rsidRPr="0016256A">
        <w:rPr>
          <w:lang w:val="en-US"/>
        </w:rPr>
        <w:t xml:space="preserve">    </w:t>
      </w:r>
      <w:r w:rsidRPr="0016256A">
        <w:t>&lt;</w:t>
      </w:r>
      <w:r w:rsidRPr="0016256A">
        <w:rPr>
          <w:lang w:val="en-US"/>
        </w:rPr>
        <w:t>title</w:t>
      </w:r>
      <w:r w:rsidRPr="0016256A">
        <w:t>&gt; Персональная страница &lt;/</w:t>
      </w:r>
      <w:r w:rsidRPr="0016256A">
        <w:rPr>
          <w:lang w:val="en-US"/>
        </w:rPr>
        <w:t>title</w:t>
      </w:r>
      <w:r w:rsidRPr="0016256A">
        <w:t>&gt;</w:t>
      </w:r>
    </w:p>
    <w:p w:rsidR="003B5CB0" w:rsidRPr="0016256A" w:rsidRDefault="003B5CB0" w:rsidP="003B5CB0">
      <w:r w:rsidRPr="0016256A">
        <w:t xml:space="preserve">  &lt;/</w:t>
      </w:r>
      <w:r w:rsidRPr="0016256A">
        <w:rPr>
          <w:lang w:val="en-US"/>
        </w:rPr>
        <w:t>head</w:t>
      </w:r>
      <w:r w:rsidRPr="0016256A">
        <w:t>&gt;</w:t>
      </w:r>
    </w:p>
    <w:p w:rsidR="003B5CB0" w:rsidRPr="0016256A" w:rsidRDefault="003B5CB0" w:rsidP="003B5CB0">
      <w:pPr>
        <w:rPr>
          <w:lang w:val="en-US"/>
        </w:rPr>
      </w:pPr>
      <w:r w:rsidRPr="0016256A">
        <w:t xml:space="preserve">  </w:t>
      </w:r>
      <w:r w:rsidRPr="0016256A">
        <w:rPr>
          <w:lang w:val="en-US"/>
        </w:rPr>
        <w:t>&lt;body onload="showLink()"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&lt;nav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&lt;ul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&lt;li&gt;&lt;a href="index.html"&gt;Главная&lt;/a&gt;&lt;/li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&lt;li&gt;&lt;a href="aboutMe.html"&gt;Обо мне&lt;/a&gt;&lt;/li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&lt;li&gt;&lt;a href="myInterests.html"&gt;Мои интересы&lt;/a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  &lt;ul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    &lt;li&gt;&lt;a href="myInterests.html#hobby"&gt;Моё хобби&lt;/a&gt;&lt;/li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    &lt;li&gt;&lt;a href="myInterests.html#books"&gt;Мои любимые книги&lt;/a&gt;&lt;/li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    &lt;li&gt;&lt;a href="myInterests.html#musics"&gt;Моя любимая музыка&lt;/a&gt;&lt;/li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    &lt;li&gt;&lt;a href="myInterests.html#films"&gt;Мои любимые фильмы&lt;/a&gt;&lt;/li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  &lt;/ul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&lt;/li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&lt;li&gt;&lt;a href="study.html"&gt;Учёба&lt;/a&gt;&lt;/li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&lt;li&gt;&lt;a href="photoAlbum.html"&gt;Фотоальбом&lt;/a&gt;&lt;/li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&lt;li&gt;&lt;a href="contact.html"&gt;Контакт&lt;/a&gt;&lt;/li&gt;</w:t>
      </w:r>
    </w:p>
    <w:p w:rsidR="003B5CB0" w:rsidRPr="0016256A" w:rsidRDefault="003B5CB0" w:rsidP="003B5CB0">
      <w:r w:rsidRPr="0016256A">
        <w:rPr>
          <w:lang w:val="en-US"/>
        </w:rPr>
        <w:t xml:space="preserve">      </w:t>
      </w:r>
      <w:r w:rsidRPr="0016256A">
        <w:t>&lt;/</w:t>
      </w:r>
      <w:r w:rsidRPr="0016256A">
        <w:rPr>
          <w:lang w:val="en-US"/>
        </w:rPr>
        <w:t>ul</w:t>
      </w:r>
      <w:r w:rsidRPr="0016256A">
        <w:t>&gt;</w:t>
      </w:r>
    </w:p>
    <w:p w:rsidR="003B5CB0" w:rsidRPr="0016256A" w:rsidRDefault="003B5CB0" w:rsidP="003B5CB0">
      <w:r w:rsidRPr="0016256A">
        <w:t xml:space="preserve">    &lt;/</w:t>
      </w:r>
      <w:r w:rsidRPr="0016256A">
        <w:rPr>
          <w:lang w:val="en-US"/>
        </w:rPr>
        <w:t>nav</w:t>
      </w:r>
      <w:r w:rsidRPr="0016256A">
        <w:t>&gt;</w:t>
      </w:r>
    </w:p>
    <w:p w:rsidR="003B5CB0" w:rsidRPr="0016256A" w:rsidRDefault="003B5CB0" w:rsidP="003B5CB0">
      <w:r w:rsidRPr="0016256A">
        <w:t xml:space="preserve">    &lt;</w:t>
      </w:r>
      <w:r w:rsidRPr="0016256A">
        <w:rPr>
          <w:lang w:val="en-US"/>
        </w:rPr>
        <w:t>aside</w:t>
      </w:r>
      <w:r w:rsidRPr="0016256A">
        <w:t>&gt;</w:t>
      </w:r>
    </w:p>
    <w:p w:rsidR="003B5CB0" w:rsidRPr="0016256A" w:rsidRDefault="003B5CB0" w:rsidP="003B5CB0">
      <w:r w:rsidRPr="0016256A">
        <w:t xml:space="preserve">      &lt;</w:t>
      </w:r>
      <w:r w:rsidRPr="0016256A">
        <w:rPr>
          <w:lang w:val="en-US"/>
        </w:rPr>
        <w:t>h</w:t>
      </w:r>
      <w:r w:rsidRPr="0016256A">
        <w:t>1&gt;Серба Анна Владимировна&lt;/</w:t>
      </w:r>
      <w:r w:rsidRPr="0016256A">
        <w:rPr>
          <w:lang w:val="en-US"/>
        </w:rPr>
        <w:t>h</w:t>
      </w:r>
      <w:r w:rsidRPr="0016256A">
        <w:t>1&gt;</w:t>
      </w:r>
    </w:p>
    <w:p w:rsidR="003B5CB0" w:rsidRPr="0016256A" w:rsidRDefault="003B5CB0" w:rsidP="003B5CB0">
      <w:r w:rsidRPr="0016256A">
        <w:t xml:space="preserve">      &lt;</w:t>
      </w:r>
      <w:r w:rsidRPr="0016256A">
        <w:rPr>
          <w:lang w:val="en-US"/>
        </w:rPr>
        <w:t>h</w:t>
      </w:r>
      <w:r w:rsidRPr="0016256A">
        <w:t>2&gt;И-32д&lt;/</w:t>
      </w:r>
      <w:r w:rsidRPr="0016256A">
        <w:rPr>
          <w:lang w:val="en-US"/>
        </w:rPr>
        <w:t>h</w:t>
      </w:r>
      <w:r w:rsidRPr="0016256A">
        <w:t>2&gt;</w:t>
      </w:r>
    </w:p>
    <w:p w:rsidR="003B5CB0" w:rsidRPr="0016256A" w:rsidRDefault="003B5CB0" w:rsidP="003B5CB0">
      <w:r w:rsidRPr="0016256A">
        <w:t xml:space="preserve">      &lt;</w:t>
      </w:r>
      <w:r w:rsidRPr="0016256A">
        <w:rPr>
          <w:lang w:val="en-US"/>
        </w:rPr>
        <w:t>img</w:t>
      </w:r>
      <w:r w:rsidRPr="0016256A">
        <w:t xml:space="preserve"> </w:t>
      </w:r>
      <w:r w:rsidRPr="0016256A">
        <w:rPr>
          <w:lang w:val="en-US"/>
        </w:rPr>
        <w:t>src</w:t>
      </w:r>
      <w:r w:rsidRPr="0016256A">
        <w:t>="</w:t>
      </w:r>
      <w:r w:rsidRPr="0016256A">
        <w:rPr>
          <w:lang w:val="en-US"/>
        </w:rPr>
        <w:t>images</w:t>
      </w:r>
      <w:r w:rsidRPr="0016256A">
        <w:t>/</w:t>
      </w:r>
      <w:r w:rsidRPr="0016256A">
        <w:rPr>
          <w:lang w:val="en-US"/>
        </w:rPr>
        <w:t>mainImg</w:t>
      </w:r>
      <w:r w:rsidRPr="0016256A">
        <w:t>.</w:t>
      </w:r>
      <w:r w:rsidRPr="0016256A">
        <w:rPr>
          <w:lang w:val="en-US"/>
        </w:rPr>
        <w:t>jpg</w:t>
      </w:r>
      <w:r w:rsidRPr="0016256A">
        <w:t xml:space="preserve">" </w:t>
      </w:r>
      <w:r w:rsidRPr="0016256A">
        <w:rPr>
          <w:lang w:val="en-US"/>
        </w:rPr>
        <w:t>alt</w:t>
      </w:r>
      <w:r w:rsidRPr="0016256A">
        <w:t>="Серба Анна Владимировна"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&lt;/aside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&lt;header&gt;Мои интересы&lt;/header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&lt;main id="links"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&lt;/main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&lt;footer&gt;</w:t>
      </w:r>
    </w:p>
    <w:p w:rsidR="003B5CB0" w:rsidRPr="0016256A" w:rsidRDefault="003B5CB0" w:rsidP="003B5CB0">
      <w:r w:rsidRPr="0016256A">
        <w:rPr>
          <w:lang w:val="en-US"/>
        </w:rPr>
        <w:t xml:space="preserve">      </w:t>
      </w:r>
      <w:r w:rsidRPr="0016256A">
        <w:t>&lt;</w:t>
      </w:r>
      <w:r w:rsidRPr="0016256A">
        <w:rPr>
          <w:lang w:val="en-US"/>
        </w:rPr>
        <w:t>p</w:t>
      </w:r>
      <w:r w:rsidRPr="0016256A">
        <w:t>&gt;&amp;</w:t>
      </w:r>
      <w:r w:rsidRPr="0016256A">
        <w:rPr>
          <w:lang w:val="en-US"/>
        </w:rPr>
        <w:t>copy</w:t>
      </w:r>
      <w:r w:rsidRPr="0016256A">
        <w:t>; 2015 Имя компании.&lt;/</w:t>
      </w:r>
      <w:r w:rsidRPr="0016256A">
        <w:rPr>
          <w:lang w:val="en-US"/>
        </w:rPr>
        <w:t>p</w:t>
      </w:r>
      <w:r w:rsidRPr="0016256A">
        <w:t>&gt;</w:t>
      </w:r>
    </w:p>
    <w:p w:rsidR="003B5CB0" w:rsidRPr="0016256A" w:rsidRDefault="003B5CB0" w:rsidP="003B5CB0">
      <w:pPr>
        <w:rPr>
          <w:lang w:val="en-US"/>
        </w:rPr>
      </w:pPr>
      <w:r w:rsidRPr="0016256A">
        <w:t xml:space="preserve">    </w:t>
      </w:r>
      <w:r w:rsidRPr="0016256A">
        <w:rPr>
          <w:lang w:val="en-US"/>
        </w:rPr>
        <w:t>&lt;/footer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&lt;/body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>&lt;/html&gt;</w:t>
      </w:r>
    </w:p>
    <w:p w:rsidR="003B5CB0" w:rsidRDefault="003B5CB0" w:rsidP="003B5CB0">
      <w:pPr>
        <w:rPr>
          <w:sz w:val="22"/>
          <w:szCs w:val="22"/>
          <w:lang w:val="en-US"/>
        </w:rPr>
      </w:pPr>
    </w:p>
    <w:p w:rsidR="00157354" w:rsidRPr="00157354" w:rsidRDefault="003B5CB0" w:rsidP="003B5CB0">
      <w:pPr>
        <w:rPr>
          <w:sz w:val="28"/>
          <w:szCs w:val="28"/>
          <w:lang w:val="en-US"/>
        </w:rPr>
      </w:pPr>
      <w:r w:rsidRPr="003B5CB0">
        <w:rPr>
          <w:sz w:val="22"/>
          <w:szCs w:val="22"/>
          <w:lang w:val="en-US"/>
        </w:rPr>
        <w:t xml:space="preserve"> </w:t>
      </w:r>
      <w:r w:rsidR="00157354" w:rsidRPr="00157354">
        <w:rPr>
          <w:sz w:val="28"/>
          <w:szCs w:val="28"/>
          <w:lang w:val="en-US"/>
        </w:rPr>
        <w:t>PHOTOALBUM.HTML</w:t>
      </w:r>
    </w:p>
    <w:p w:rsidR="00157354" w:rsidRPr="0016256A" w:rsidRDefault="00157354" w:rsidP="00157354">
      <w:pPr>
        <w:rPr>
          <w:lang w:val="en-US"/>
        </w:rPr>
      </w:pPr>
      <w:r w:rsidRPr="0016256A">
        <w:rPr>
          <w:lang w:val="en-US"/>
        </w:rPr>
        <w:t>&lt;!DOCTYPE html&gt;</w:t>
      </w:r>
    </w:p>
    <w:p w:rsidR="00157354" w:rsidRPr="0016256A" w:rsidRDefault="00157354" w:rsidP="00157354">
      <w:pPr>
        <w:rPr>
          <w:lang w:val="en-US"/>
        </w:rPr>
      </w:pPr>
      <w:r w:rsidRPr="0016256A">
        <w:rPr>
          <w:lang w:val="en-US"/>
        </w:rPr>
        <w:t>&lt;html&gt;</w:t>
      </w:r>
    </w:p>
    <w:p w:rsidR="00157354" w:rsidRPr="0016256A" w:rsidRDefault="00157354" w:rsidP="00157354">
      <w:pPr>
        <w:rPr>
          <w:lang w:val="en-US"/>
        </w:rPr>
      </w:pPr>
      <w:r w:rsidRPr="0016256A">
        <w:rPr>
          <w:lang w:val="en-US"/>
        </w:rPr>
        <w:t xml:space="preserve">  &lt;head&gt;</w:t>
      </w:r>
    </w:p>
    <w:p w:rsidR="00157354" w:rsidRPr="0016256A" w:rsidRDefault="00157354" w:rsidP="00157354">
      <w:pPr>
        <w:rPr>
          <w:lang w:val="en-US"/>
        </w:rPr>
      </w:pPr>
      <w:r w:rsidRPr="0016256A">
        <w:rPr>
          <w:lang w:val="en-US"/>
        </w:rPr>
        <w:t xml:space="preserve">    &lt;meta charset="utf-8"&gt;</w:t>
      </w:r>
    </w:p>
    <w:p w:rsidR="00157354" w:rsidRPr="0016256A" w:rsidRDefault="00157354" w:rsidP="00157354">
      <w:pPr>
        <w:rPr>
          <w:lang w:val="en-US"/>
        </w:rPr>
      </w:pPr>
      <w:r w:rsidRPr="0016256A">
        <w:rPr>
          <w:lang w:val="en-US"/>
        </w:rPr>
        <w:t xml:space="preserve">    &lt;link rel="stylesheet" href="css/main.css"&gt;</w:t>
      </w:r>
    </w:p>
    <w:p w:rsidR="00157354" w:rsidRPr="0016256A" w:rsidRDefault="00157354" w:rsidP="00157354">
      <w:pPr>
        <w:rPr>
          <w:lang w:val="en-US"/>
        </w:rPr>
      </w:pPr>
      <w:r w:rsidRPr="0016256A">
        <w:rPr>
          <w:lang w:val="en-US"/>
        </w:rPr>
        <w:t xml:space="preserve">    &lt;link rel="stylesheet" href="css/nav.css"&gt;</w:t>
      </w:r>
    </w:p>
    <w:p w:rsidR="00157354" w:rsidRPr="0016256A" w:rsidRDefault="00157354" w:rsidP="00157354">
      <w:pPr>
        <w:rPr>
          <w:lang w:val="en-US"/>
        </w:rPr>
      </w:pPr>
      <w:r w:rsidRPr="0016256A">
        <w:rPr>
          <w:lang w:val="en-US"/>
        </w:rPr>
        <w:lastRenderedPageBreak/>
        <w:t xml:space="preserve">    &lt;link rel="stylesheet" href="css/aside.css"&gt;</w:t>
      </w:r>
    </w:p>
    <w:p w:rsidR="00157354" w:rsidRPr="0016256A" w:rsidRDefault="00157354" w:rsidP="00157354">
      <w:pPr>
        <w:rPr>
          <w:lang w:val="en-US"/>
        </w:rPr>
      </w:pPr>
      <w:r w:rsidRPr="0016256A">
        <w:rPr>
          <w:lang w:val="en-US"/>
        </w:rPr>
        <w:t xml:space="preserve">    &lt;link rel="stylesheet" href="css/base.css"&gt;</w:t>
      </w:r>
    </w:p>
    <w:p w:rsidR="00157354" w:rsidRPr="0016256A" w:rsidRDefault="00157354" w:rsidP="00157354">
      <w:pPr>
        <w:rPr>
          <w:lang w:val="en-US"/>
        </w:rPr>
      </w:pPr>
      <w:r w:rsidRPr="0016256A">
        <w:rPr>
          <w:lang w:val="en-US"/>
        </w:rPr>
        <w:t xml:space="preserve">    &lt;link rel="stylesheet" href="css/footer.css"&gt;</w:t>
      </w:r>
    </w:p>
    <w:p w:rsidR="00157354" w:rsidRPr="0016256A" w:rsidRDefault="00157354" w:rsidP="00157354">
      <w:pPr>
        <w:rPr>
          <w:lang w:val="en-US"/>
        </w:rPr>
      </w:pPr>
      <w:r w:rsidRPr="0016256A">
        <w:rPr>
          <w:lang w:val="en-US"/>
        </w:rPr>
        <w:t xml:space="preserve">    &lt;script src="scripts/photo.js"&gt;&lt;/script&gt;</w:t>
      </w:r>
    </w:p>
    <w:p w:rsidR="00157354" w:rsidRPr="0016256A" w:rsidRDefault="00157354" w:rsidP="00157354">
      <w:r w:rsidRPr="0016256A">
        <w:rPr>
          <w:lang w:val="en-US"/>
        </w:rPr>
        <w:t xml:space="preserve">    </w:t>
      </w:r>
      <w:r w:rsidRPr="0016256A">
        <w:t>&lt;</w:t>
      </w:r>
      <w:r w:rsidRPr="0016256A">
        <w:rPr>
          <w:lang w:val="en-US"/>
        </w:rPr>
        <w:t>title</w:t>
      </w:r>
      <w:r w:rsidRPr="0016256A">
        <w:t>&gt; Персональная страница &lt;/</w:t>
      </w:r>
      <w:r w:rsidRPr="0016256A">
        <w:rPr>
          <w:lang w:val="en-US"/>
        </w:rPr>
        <w:t>title</w:t>
      </w:r>
      <w:r w:rsidRPr="0016256A">
        <w:t>&gt;</w:t>
      </w:r>
    </w:p>
    <w:p w:rsidR="00157354" w:rsidRPr="0016256A" w:rsidRDefault="00157354" w:rsidP="00157354">
      <w:r w:rsidRPr="0016256A">
        <w:t xml:space="preserve">  &lt;/</w:t>
      </w:r>
      <w:r w:rsidRPr="0016256A">
        <w:rPr>
          <w:lang w:val="en-US"/>
        </w:rPr>
        <w:t>head</w:t>
      </w:r>
      <w:r w:rsidRPr="0016256A">
        <w:t>&gt;</w:t>
      </w:r>
    </w:p>
    <w:p w:rsidR="00157354" w:rsidRPr="0016256A" w:rsidRDefault="00157354" w:rsidP="00157354">
      <w:pPr>
        <w:rPr>
          <w:lang w:val="en-US"/>
        </w:rPr>
      </w:pPr>
      <w:r w:rsidRPr="0016256A">
        <w:t xml:space="preserve">  </w:t>
      </w:r>
      <w:r w:rsidRPr="0016256A">
        <w:rPr>
          <w:lang w:val="en-US"/>
        </w:rPr>
        <w:t>&lt;body onload='getPhotos()'&gt;</w:t>
      </w:r>
    </w:p>
    <w:p w:rsidR="00157354" w:rsidRPr="0016256A" w:rsidRDefault="00157354" w:rsidP="00157354">
      <w:pPr>
        <w:rPr>
          <w:lang w:val="en-US"/>
        </w:rPr>
      </w:pPr>
      <w:r w:rsidRPr="0016256A">
        <w:rPr>
          <w:lang w:val="en-US"/>
        </w:rPr>
        <w:t xml:space="preserve">    &lt;nav&gt;</w:t>
      </w:r>
    </w:p>
    <w:p w:rsidR="00157354" w:rsidRPr="0016256A" w:rsidRDefault="00157354" w:rsidP="00157354">
      <w:pPr>
        <w:rPr>
          <w:lang w:val="en-US"/>
        </w:rPr>
      </w:pPr>
      <w:r w:rsidRPr="0016256A">
        <w:rPr>
          <w:lang w:val="en-US"/>
        </w:rPr>
        <w:t xml:space="preserve">      &lt;ul&gt;</w:t>
      </w:r>
    </w:p>
    <w:p w:rsidR="00157354" w:rsidRPr="0016256A" w:rsidRDefault="00157354" w:rsidP="00157354">
      <w:pPr>
        <w:rPr>
          <w:lang w:val="en-US"/>
        </w:rPr>
      </w:pPr>
      <w:r w:rsidRPr="0016256A">
        <w:rPr>
          <w:lang w:val="en-US"/>
        </w:rPr>
        <w:t xml:space="preserve">        &lt;li&gt;&lt;a href="index.html"&gt;Главная&lt;/a&gt;&lt;/li&gt;</w:t>
      </w:r>
    </w:p>
    <w:p w:rsidR="00157354" w:rsidRPr="0016256A" w:rsidRDefault="00157354" w:rsidP="00157354">
      <w:pPr>
        <w:rPr>
          <w:lang w:val="en-US"/>
        </w:rPr>
      </w:pPr>
      <w:r w:rsidRPr="0016256A">
        <w:rPr>
          <w:lang w:val="en-US"/>
        </w:rPr>
        <w:t xml:space="preserve">        &lt;li&gt;&lt;a href="aboutMe.html"&gt;Обо мне&lt;/a&gt;&lt;/li&gt;</w:t>
      </w:r>
    </w:p>
    <w:p w:rsidR="00157354" w:rsidRPr="0016256A" w:rsidRDefault="00157354" w:rsidP="00157354">
      <w:pPr>
        <w:rPr>
          <w:lang w:val="en-US"/>
        </w:rPr>
      </w:pPr>
      <w:r w:rsidRPr="0016256A">
        <w:rPr>
          <w:lang w:val="en-US"/>
        </w:rPr>
        <w:t xml:space="preserve">        &lt;li&gt;&lt;a href="myInterests.html"&gt;Мои интересы&lt;/a&gt;</w:t>
      </w:r>
    </w:p>
    <w:p w:rsidR="00157354" w:rsidRPr="0016256A" w:rsidRDefault="00157354" w:rsidP="00157354">
      <w:pPr>
        <w:rPr>
          <w:lang w:val="en-US"/>
        </w:rPr>
      </w:pPr>
      <w:r w:rsidRPr="0016256A">
        <w:rPr>
          <w:lang w:val="en-US"/>
        </w:rPr>
        <w:t xml:space="preserve">          &lt;ul&gt;</w:t>
      </w:r>
    </w:p>
    <w:p w:rsidR="00157354" w:rsidRPr="0016256A" w:rsidRDefault="00157354" w:rsidP="00157354">
      <w:pPr>
        <w:rPr>
          <w:lang w:val="en-US"/>
        </w:rPr>
      </w:pPr>
      <w:r w:rsidRPr="0016256A">
        <w:rPr>
          <w:lang w:val="en-US"/>
        </w:rPr>
        <w:t xml:space="preserve">            &lt;li&gt;&lt;a href="myInterests.html#hobby"&gt;Моё хобби&lt;/a&gt;&lt;/li&gt;</w:t>
      </w:r>
    </w:p>
    <w:p w:rsidR="00157354" w:rsidRPr="0016256A" w:rsidRDefault="00157354" w:rsidP="00157354">
      <w:pPr>
        <w:rPr>
          <w:lang w:val="en-US"/>
        </w:rPr>
      </w:pPr>
      <w:r w:rsidRPr="0016256A">
        <w:rPr>
          <w:lang w:val="en-US"/>
        </w:rPr>
        <w:t xml:space="preserve">            &lt;li&gt;&lt;a href="myInterests.html#books"&gt;Мои любимые книги&lt;/a&gt;&lt;/li&gt;</w:t>
      </w:r>
    </w:p>
    <w:p w:rsidR="00157354" w:rsidRPr="0016256A" w:rsidRDefault="00157354" w:rsidP="00157354">
      <w:pPr>
        <w:rPr>
          <w:lang w:val="en-US"/>
        </w:rPr>
      </w:pPr>
      <w:r w:rsidRPr="0016256A">
        <w:rPr>
          <w:lang w:val="en-US"/>
        </w:rPr>
        <w:t xml:space="preserve">            &lt;li&gt;&lt;a href="myInterests.html#musics"&gt;Моя любимая музыка&lt;/a&gt;&lt;/li&gt;</w:t>
      </w:r>
    </w:p>
    <w:p w:rsidR="00157354" w:rsidRPr="0016256A" w:rsidRDefault="00157354" w:rsidP="00157354">
      <w:pPr>
        <w:rPr>
          <w:lang w:val="en-US"/>
        </w:rPr>
      </w:pPr>
      <w:r w:rsidRPr="0016256A">
        <w:rPr>
          <w:lang w:val="en-US"/>
        </w:rPr>
        <w:t xml:space="preserve">            &lt;li&gt;&lt;a href="myInterests.html#films"&gt;Мои любимые фильмы&lt;/a&gt;&lt;/li&gt;</w:t>
      </w:r>
    </w:p>
    <w:p w:rsidR="00157354" w:rsidRPr="0016256A" w:rsidRDefault="00157354" w:rsidP="00157354">
      <w:pPr>
        <w:rPr>
          <w:lang w:val="en-US"/>
        </w:rPr>
      </w:pPr>
      <w:r w:rsidRPr="0016256A">
        <w:rPr>
          <w:lang w:val="en-US"/>
        </w:rPr>
        <w:t xml:space="preserve">          &lt;/ul&gt;</w:t>
      </w:r>
    </w:p>
    <w:p w:rsidR="00157354" w:rsidRPr="0016256A" w:rsidRDefault="00157354" w:rsidP="00157354">
      <w:pPr>
        <w:rPr>
          <w:lang w:val="en-US"/>
        </w:rPr>
      </w:pPr>
      <w:r w:rsidRPr="0016256A">
        <w:rPr>
          <w:lang w:val="en-US"/>
        </w:rPr>
        <w:t xml:space="preserve">        &lt;/li&gt;</w:t>
      </w:r>
    </w:p>
    <w:p w:rsidR="00157354" w:rsidRPr="0016256A" w:rsidRDefault="00157354" w:rsidP="00157354">
      <w:pPr>
        <w:rPr>
          <w:lang w:val="en-US"/>
        </w:rPr>
      </w:pPr>
      <w:r w:rsidRPr="0016256A">
        <w:rPr>
          <w:lang w:val="en-US"/>
        </w:rPr>
        <w:t xml:space="preserve">        &lt;li&gt;&lt;a href="study.html"&gt;Учёба&lt;/a&gt;&lt;/li&gt;</w:t>
      </w:r>
    </w:p>
    <w:p w:rsidR="00157354" w:rsidRPr="0016256A" w:rsidRDefault="00157354" w:rsidP="00157354">
      <w:pPr>
        <w:rPr>
          <w:lang w:val="en-US"/>
        </w:rPr>
      </w:pPr>
      <w:r w:rsidRPr="0016256A">
        <w:rPr>
          <w:lang w:val="en-US"/>
        </w:rPr>
        <w:t xml:space="preserve">        &lt;li&gt;&lt;a href="photoAlbum.html"&gt;Фотоальбом&lt;/a&gt;&lt;/li&gt;</w:t>
      </w:r>
    </w:p>
    <w:p w:rsidR="00157354" w:rsidRPr="0016256A" w:rsidRDefault="00157354" w:rsidP="00157354">
      <w:pPr>
        <w:rPr>
          <w:lang w:val="en-US"/>
        </w:rPr>
      </w:pPr>
      <w:r w:rsidRPr="0016256A">
        <w:rPr>
          <w:lang w:val="en-US"/>
        </w:rPr>
        <w:t xml:space="preserve">        &lt;li&gt;&lt;a href="contact.html"&gt;Контакт&lt;/a&gt;&lt;/li&gt;</w:t>
      </w:r>
    </w:p>
    <w:p w:rsidR="00157354" w:rsidRPr="0016256A" w:rsidRDefault="00157354" w:rsidP="00157354">
      <w:r w:rsidRPr="0016256A">
        <w:rPr>
          <w:lang w:val="en-US"/>
        </w:rPr>
        <w:t xml:space="preserve">      </w:t>
      </w:r>
      <w:r w:rsidRPr="0016256A">
        <w:t>&lt;/</w:t>
      </w:r>
      <w:r w:rsidRPr="0016256A">
        <w:rPr>
          <w:lang w:val="en-US"/>
        </w:rPr>
        <w:t>ul</w:t>
      </w:r>
      <w:r w:rsidRPr="0016256A">
        <w:t>&gt;</w:t>
      </w:r>
    </w:p>
    <w:p w:rsidR="00157354" w:rsidRPr="0016256A" w:rsidRDefault="00157354" w:rsidP="00157354">
      <w:r w:rsidRPr="0016256A">
        <w:t xml:space="preserve">    &lt;/</w:t>
      </w:r>
      <w:r w:rsidRPr="0016256A">
        <w:rPr>
          <w:lang w:val="en-US"/>
        </w:rPr>
        <w:t>nav</w:t>
      </w:r>
      <w:r w:rsidRPr="0016256A">
        <w:t>&gt;</w:t>
      </w:r>
    </w:p>
    <w:p w:rsidR="00157354" w:rsidRPr="0016256A" w:rsidRDefault="00157354" w:rsidP="00157354">
      <w:r w:rsidRPr="0016256A">
        <w:t xml:space="preserve">    &lt;</w:t>
      </w:r>
      <w:r w:rsidRPr="0016256A">
        <w:rPr>
          <w:lang w:val="en-US"/>
        </w:rPr>
        <w:t>aside</w:t>
      </w:r>
      <w:r w:rsidRPr="0016256A">
        <w:t>&gt;</w:t>
      </w:r>
    </w:p>
    <w:p w:rsidR="00157354" w:rsidRPr="0016256A" w:rsidRDefault="00157354" w:rsidP="00157354">
      <w:r w:rsidRPr="0016256A">
        <w:t xml:space="preserve">      &lt;</w:t>
      </w:r>
      <w:r w:rsidRPr="0016256A">
        <w:rPr>
          <w:lang w:val="en-US"/>
        </w:rPr>
        <w:t>h</w:t>
      </w:r>
      <w:r w:rsidRPr="0016256A">
        <w:t>1&gt;Серба Анна Владимировна&lt;/</w:t>
      </w:r>
      <w:r w:rsidRPr="0016256A">
        <w:rPr>
          <w:lang w:val="en-US"/>
        </w:rPr>
        <w:t>h</w:t>
      </w:r>
      <w:r w:rsidRPr="0016256A">
        <w:t>1&gt;</w:t>
      </w:r>
    </w:p>
    <w:p w:rsidR="00157354" w:rsidRPr="0016256A" w:rsidRDefault="00157354" w:rsidP="00157354">
      <w:r w:rsidRPr="0016256A">
        <w:t xml:space="preserve">      &lt;</w:t>
      </w:r>
      <w:r w:rsidRPr="0016256A">
        <w:rPr>
          <w:lang w:val="en-US"/>
        </w:rPr>
        <w:t>h</w:t>
      </w:r>
      <w:r w:rsidRPr="0016256A">
        <w:t>2&gt;И-32д&lt;/</w:t>
      </w:r>
      <w:r w:rsidRPr="0016256A">
        <w:rPr>
          <w:lang w:val="en-US"/>
        </w:rPr>
        <w:t>h</w:t>
      </w:r>
      <w:r w:rsidRPr="0016256A">
        <w:t>2&gt;</w:t>
      </w:r>
    </w:p>
    <w:p w:rsidR="00157354" w:rsidRPr="0016256A" w:rsidRDefault="00157354" w:rsidP="00157354">
      <w:r w:rsidRPr="0016256A">
        <w:t xml:space="preserve">      &lt;</w:t>
      </w:r>
      <w:r w:rsidRPr="0016256A">
        <w:rPr>
          <w:lang w:val="en-US"/>
        </w:rPr>
        <w:t>img</w:t>
      </w:r>
      <w:r w:rsidRPr="0016256A">
        <w:t xml:space="preserve"> </w:t>
      </w:r>
      <w:r w:rsidRPr="0016256A">
        <w:rPr>
          <w:lang w:val="en-US"/>
        </w:rPr>
        <w:t>src</w:t>
      </w:r>
      <w:r w:rsidRPr="0016256A">
        <w:t>="</w:t>
      </w:r>
      <w:r w:rsidRPr="0016256A">
        <w:rPr>
          <w:lang w:val="en-US"/>
        </w:rPr>
        <w:t>images</w:t>
      </w:r>
      <w:r w:rsidRPr="0016256A">
        <w:t>/</w:t>
      </w:r>
      <w:r w:rsidRPr="0016256A">
        <w:rPr>
          <w:lang w:val="en-US"/>
        </w:rPr>
        <w:t>mainImg</w:t>
      </w:r>
      <w:r w:rsidRPr="0016256A">
        <w:t>.</w:t>
      </w:r>
      <w:r w:rsidRPr="0016256A">
        <w:rPr>
          <w:lang w:val="en-US"/>
        </w:rPr>
        <w:t>jpg</w:t>
      </w:r>
      <w:r w:rsidRPr="0016256A">
        <w:t xml:space="preserve">" </w:t>
      </w:r>
      <w:r w:rsidRPr="0016256A">
        <w:rPr>
          <w:lang w:val="en-US"/>
        </w:rPr>
        <w:t>alt</w:t>
      </w:r>
      <w:r w:rsidRPr="0016256A">
        <w:t>="Серба Анна Владимировна"&gt;</w:t>
      </w:r>
    </w:p>
    <w:p w:rsidR="00157354" w:rsidRPr="0016256A" w:rsidRDefault="00157354" w:rsidP="00157354">
      <w:pPr>
        <w:rPr>
          <w:lang w:val="en-US"/>
        </w:rPr>
      </w:pPr>
      <w:r w:rsidRPr="0016256A">
        <w:t xml:space="preserve">    </w:t>
      </w:r>
      <w:r w:rsidRPr="0016256A">
        <w:rPr>
          <w:lang w:val="en-US"/>
        </w:rPr>
        <w:t>&lt;/aside&gt;</w:t>
      </w:r>
    </w:p>
    <w:p w:rsidR="00157354" w:rsidRPr="0016256A" w:rsidRDefault="00157354" w:rsidP="00157354">
      <w:pPr>
        <w:rPr>
          <w:lang w:val="en-US"/>
        </w:rPr>
      </w:pPr>
      <w:r w:rsidRPr="0016256A">
        <w:rPr>
          <w:lang w:val="en-US"/>
        </w:rPr>
        <w:t xml:space="preserve">    &lt;header&gt;Фотоальбом&lt;/header&gt;</w:t>
      </w:r>
    </w:p>
    <w:p w:rsidR="00157354" w:rsidRPr="0016256A" w:rsidRDefault="00157354" w:rsidP="00157354">
      <w:pPr>
        <w:rPr>
          <w:lang w:val="en-US"/>
        </w:rPr>
      </w:pPr>
      <w:r w:rsidRPr="0016256A">
        <w:rPr>
          <w:lang w:val="en-US"/>
        </w:rPr>
        <w:t xml:space="preserve">    &lt;main&gt;</w:t>
      </w:r>
    </w:p>
    <w:p w:rsidR="00157354" w:rsidRPr="0016256A" w:rsidRDefault="00157354" w:rsidP="00157354">
      <w:pPr>
        <w:rPr>
          <w:lang w:val="en-US"/>
        </w:rPr>
      </w:pPr>
      <w:r w:rsidRPr="0016256A">
        <w:rPr>
          <w:lang w:val="en-US"/>
        </w:rPr>
        <w:t xml:space="preserve">      &lt;section  id="photos"&gt;</w:t>
      </w:r>
    </w:p>
    <w:p w:rsidR="00157354" w:rsidRPr="0016256A" w:rsidRDefault="00157354" w:rsidP="00157354">
      <w:pPr>
        <w:rPr>
          <w:lang w:val="en-US"/>
        </w:rPr>
      </w:pPr>
      <w:r w:rsidRPr="0016256A">
        <w:rPr>
          <w:lang w:val="en-US"/>
        </w:rPr>
        <w:t xml:space="preserve">      &lt;/section&gt;</w:t>
      </w:r>
    </w:p>
    <w:p w:rsidR="00157354" w:rsidRPr="0016256A" w:rsidRDefault="00157354" w:rsidP="00157354">
      <w:pPr>
        <w:rPr>
          <w:lang w:val="en-US"/>
        </w:rPr>
      </w:pPr>
      <w:r w:rsidRPr="0016256A">
        <w:rPr>
          <w:lang w:val="en-US"/>
        </w:rPr>
        <w:t xml:space="preserve">    &lt;/main&gt;</w:t>
      </w:r>
    </w:p>
    <w:p w:rsidR="00157354" w:rsidRPr="0016256A" w:rsidRDefault="00157354" w:rsidP="00157354">
      <w:pPr>
        <w:rPr>
          <w:lang w:val="en-US"/>
        </w:rPr>
      </w:pPr>
      <w:r w:rsidRPr="0016256A">
        <w:rPr>
          <w:lang w:val="en-US"/>
        </w:rPr>
        <w:t xml:space="preserve">    &lt;footer&gt;</w:t>
      </w:r>
    </w:p>
    <w:p w:rsidR="00157354" w:rsidRPr="0016256A" w:rsidRDefault="00157354" w:rsidP="00157354">
      <w:pPr>
        <w:rPr>
          <w:lang w:val="en-US"/>
        </w:rPr>
      </w:pPr>
      <w:r w:rsidRPr="0016256A">
        <w:rPr>
          <w:lang w:val="en-US"/>
        </w:rPr>
        <w:t xml:space="preserve">      &lt;p&gt;&amp;copy; 2015 </w:t>
      </w:r>
      <w:r w:rsidRPr="0016256A">
        <w:t>Имя</w:t>
      </w:r>
      <w:r w:rsidRPr="0016256A">
        <w:rPr>
          <w:lang w:val="en-US"/>
        </w:rPr>
        <w:t xml:space="preserve"> </w:t>
      </w:r>
      <w:r w:rsidRPr="0016256A">
        <w:t>компании</w:t>
      </w:r>
      <w:r w:rsidRPr="0016256A">
        <w:rPr>
          <w:lang w:val="en-US"/>
        </w:rPr>
        <w:t>.&lt;/p&gt;</w:t>
      </w:r>
    </w:p>
    <w:p w:rsidR="00157354" w:rsidRPr="0016256A" w:rsidRDefault="00157354" w:rsidP="00157354">
      <w:pPr>
        <w:rPr>
          <w:lang w:val="en-US"/>
        </w:rPr>
      </w:pPr>
      <w:r w:rsidRPr="0016256A">
        <w:rPr>
          <w:lang w:val="en-US"/>
        </w:rPr>
        <w:t xml:space="preserve">    &lt;/footer&gt;</w:t>
      </w:r>
    </w:p>
    <w:p w:rsidR="00157354" w:rsidRPr="0016256A" w:rsidRDefault="00157354" w:rsidP="00157354">
      <w:pPr>
        <w:rPr>
          <w:lang w:val="en-US"/>
        </w:rPr>
      </w:pPr>
      <w:r w:rsidRPr="0016256A">
        <w:rPr>
          <w:lang w:val="en-US"/>
        </w:rPr>
        <w:t xml:space="preserve">  &lt;/body&gt;</w:t>
      </w:r>
    </w:p>
    <w:p w:rsidR="00157354" w:rsidRPr="0016256A" w:rsidRDefault="00157354" w:rsidP="00157354">
      <w:pPr>
        <w:rPr>
          <w:lang w:val="en-US"/>
        </w:rPr>
      </w:pPr>
      <w:r w:rsidRPr="0016256A">
        <w:rPr>
          <w:lang w:val="en-US"/>
        </w:rPr>
        <w:t>&lt;/html&gt;</w:t>
      </w:r>
    </w:p>
    <w:p w:rsidR="00157354" w:rsidRDefault="00157354" w:rsidP="00157354">
      <w:pPr>
        <w:rPr>
          <w:sz w:val="28"/>
          <w:szCs w:val="28"/>
          <w:lang w:val="en-US"/>
        </w:rPr>
      </w:pPr>
    </w:p>
    <w:p w:rsidR="00157354" w:rsidRDefault="00157354" w:rsidP="0015735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TACT.HTML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>&lt;!DOCTYPE html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>&lt;html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&lt;head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&lt;meta charset="utf-8"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&lt;link rel="stylesheet" href="css/main.css"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&lt;link rel="stylesheet" href="css/nav.css"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&lt;link rel="stylesheet" href="css/aside.css"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&lt;link rel="stylesheet" href="css/base.css"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&lt;link rel="stylesheet" href="css/footer.css"&gt;</w:t>
      </w:r>
    </w:p>
    <w:p w:rsidR="003B5CB0" w:rsidRPr="0016256A" w:rsidRDefault="003B5CB0" w:rsidP="003B5CB0">
      <w:r w:rsidRPr="0016256A">
        <w:rPr>
          <w:lang w:val="en-US"/>
        </w:rPr>
        <w:t xml:space="preserve">    </w:t>
      </w:r>
      <w:r w:rsidRPr="0016256A">
        <w:t>&lt;</w:t>
      </w:r>
      <w:r w:rsidRPr="0016256A">
        <w:rPr>
          <w:lang w:val="en-US"/>
        </w:rPr>
        <w:t>title</w:t>
      </w:r>
      <w:r w:rsidRPr="0016256A">
        <w:t>&gt; Персональная страница &lt;/</w:t>
      </w:r>
      <w:r w:rsidRPr="0016256A">
        <w:rPr>
          <w:lang w:val="en-US"/>
        </w:rPr>
        <w:t>title</w:t>
      </w:r>
      <w:r w:rsidRPr="0016256A">
        <w:t>&gt;</w:t>
      </w:r>
    </w:p>
    <w:p w:rsidR="003B5CB0" w:rsidRPr="0016256A" w:rsidRDefault="003B5CB0" w:rsidP="003B5CB0">
      <w:r w:rsidRPr="0016256A">
        <w:t xml:space="preserve">  &lt;/</w:t>
      </w:r>
      <w:r w:rsidRPr="0016256A">
        <w:rPr>
          <w:lang w:val="en-US"/>
        </w:rPr>
        <w:t>head</w:t>
      </w:r>
      <w:r w:rsidRPr="0016256A">
        <w:t>&gt;</w:t>
      </w:r>
    </w:p>
    <w:p w:rsidR="003B5CB0" w:rsidRPr="0016256A" w:rsidRDefault="003B5CB0" w:rsidP="003B5CB0">
      <w:pPr>
        <w:rPr>
          <w:lang w:val="en-US"/>
        </w:rPr>
      </w:pPr>
      <w:r w:rsidRPr="0016256A">
        <w:t xml:space="preserve">  </w:t>
      </w:r>
      <w:r w:rsidRPr="0016256A">
        <w:rPr>
          <w:lang w:val="en-US"/>
        </w:rPr>
        <w:t>&lt;body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&lt;nav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&lt;ul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&lt;li&gt;&lt;a href="index.html"&gt;Главная&lt;/a&gt;&lt;/li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&lt;li&gt;&lt;a href="aboutMe.html"&gt;Обо мне&lt;/a&gt;&lt;/li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&lt;li&gt;&lt;a href="myInterests.html"&gt;Мои интересы&lt;/a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  &lt;ul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    &lt;li&gt;&lt;a href="myInterests.html#hobby"&gt;Моё хобби&lt;/a&gt;&lt;/li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    &lt;li&gt;&lt;a href="myInterests.html#books"&gt;Мои любимые книги&lt;/a&gt;&lt;/li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    &lt;li&gt;&lt;a href="myInterests.html#musics"&gt;Моя любимая музыка&lt;/a&gt;&lt;/li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lastRenderedPageBreak/>
        <w:t xml:space="preserve">            &lt;li&gt;&lt;a href="myInterests.html#films"&gt;Мои любимые фильмы&lt;/a&gt;&lt;/li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  &lt;/ul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&lt;/li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&lt;li&gt;&lt;a href="study.html"&gt;Учёба&lt;/a&gt;&lt;/li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&lt;li&gt;&lt;a href="photoAlbum.html"&gt;Фотоальбом&lt;/a&gt;&lt;/li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&lt;li&gt;&lt;a href="contact.html"&gt;Контакт&lt;/a&gt;&lt;/li&gt;</w:t>
      </w:r>
    </w:p>
    <w:p w:rsidR="003B5CB0" w:rsidRPr="0016256A" w:rsidRDefault="003B5CB0" w:rsidP="003B5CB0">
      <w:r w:rsidRPr="0016256A">
        <w:rPr>
          <w:lang w:val="en-US"/>
        </w:rPr>
        <w:t xml:space="preserve">      </w:t>
      </w:r>
      <w:r w:rsidRPr="0016256A">
        <w:t>&lt;/</w:t>
      </w:r>
      <w:r w:rsidRPr="0016256A">
        <w:rPr>
          <w:lang w:val="en-US"/>
        </w:rPr>
        <w:t>ul</w:t>
      </w:r>
      <w:r w:rsidRPr="0016256A">
        <w:t>&gt;</w:t>
      </w:r>
    </w:p>
    <w:p w:rsidR="003B5CB0" w:rsidRPr="0016256A" w:rsidRDefault="003B5CB0" w:rsidP="003B5CB0">
      <w:r w:rsidRPr="0016256A">
        <w:t xml:space="preserve">    &lt;/</w:t>
      </w:r>
      <w:r w:rsidRPr="0016256A">
        <w:rPr>
          <w:lang w:val="en-US"/>
        </w:rPr>
        <w:t>nav</w:t>
      </w:r>
      <w:r w:rsidRPr="0016256A">
        <w:t>&gt;</w:t>
      </w:r>
    </w:p>
    <w:p w:rsidR="003B5CB0" w:rsidRPr="0016256A" w:rsidRDefault="003B5CB0" w:rsidP="003B5CB0">
      <w:r w:rsidRPr="0016256A">
        <w:t xml:space="preserve">    &lt;</w:t>
      </w:r>
      <w:r w:rsidRPr="0016256A">
        <w:rPr>
          <w:lang w:val="en-US"/>
        </w:rPr>
        <w:t>aside</w:t>
      </w:r>
      <w:r w:rsidRPr="0016256A">
        <w:t>&gt;</w:t>
      </w:r>
    </w:p>
    <w:p w:rsidR="003B5CB0" w:rsidRPr="0016256A" w:rsidRDefault="003B5CB0" w:rsidP="003B5CB0">
      <w:r w:rsidRPr="0016256A">
        <w:t xml:space="preserve">      &lt;</w:t>
      </w:r>
      <w:r w:rsidRPr="0016256A">
        <w:rPr>
          <w:lang w:val="en-US"/>
        </w:rPr>
        <w:t>h</w:t>
      </w:r>
      <w:r w:rsidRPr="0016256A">
        <w:t>1&gt;Серба Анна Владимировна&lt;/</w:t>
      </w:r>
      <w:r w:rsidRPr="0016256A">
        <w:rPr>
          <w:lang w:val="en-US"/>
        </w:rPr>
        <w:t>h</w:t>
      </w:r>
      <w:r w:rsidRPr="0016256A">
        <w:t>1&gt;</w:t>
      </w:r>
    </w:p>
    <w:p w:rsidR="003B5CB0" w:rsidRPr="0016256A" w:rsidRDefault="003B5CB0" w:rsidP="003B5CB0">
      <w:r w:rsidRPr="0016256A">
        <w:t xml:space="preserve">      &lt;</w:t>
      </w:r>
      <w:r w:rsidRPr="0016256A">
        <w:rPr>
          <w:lang w:val="en-US"/>
        </w:rPr>
        <w:t>h</w:t>
      </w:r>
      <w:r w:rsidRPr="0016256A">
        <w:t>2&gt;И-32д&lt;/</w:t>
      </w:r>
      <w:r w:rsidRPr="0016256A">
        <w:rPr>
          <w:lang w:val="en-US"/>
        </w:rPr>
        <w:t>h</w:t>
      </w:r>
      <w:r w:rsidRPr="0016256A">
        <w:t>2&gt;</w:t>
      </w:r>
    </w:p>
    <w:p w:rsidR="003B5CB0" w:rsidRPr="0016256A" w:rsidRDefault="003B5CB0" w:rsidP="003B5CB0">
      <w:r w:rsidRPr="0016256A">
        <w:t xml:space="preserve">      &lt;</w:t>
      </w:r>
      <w:r w:rsidRPr="0016256A">
        <w:rPr>
          <w:lang w:val="en-US"/>
        </w:rPr>
        <w:t>img</w:t>
      </w:r>
      <w:r w:rsidRPr="0016256A">
        <w:t xml:space="preserve"> </w:t>
      </w:r>
      <w:r w:rsidRPr="0016256A">
        <w:rPr>
          <w:lang w:val="en-US"/>
        </w:rPr>
        <w:t>src</w:t>
      </w:r>
      <w:r w:rsidRPr="0016256A">
        <w:t>="</w:t>
      </w:r>
      <w:r w:rsidRPr="0016256A">
        <w:rPr>
          <w:lang w:val="en-US"/>
        </w:rPr>
        <w:t>images</w:t>
      </w:r>
      <w:r w:rsidRPr="0016256A">
        <w:t>/</w:t>
      </w:r>
      <w:r w:rsidRPr="0016256A">
        <w:rPr>
          <w:lang w:val="en-US"/>
        </w:rPr>
        <w:t>mainImg</w:t>
      </w:r>
      <w:r w:rsidRPr="0016256A">
        <w:t>.</w:t>
      </w:r>
      <w:r w:rsidRPr="0016256A">
        <w:rPr>
          <w:lang w:val="en-US"/>
        </w:rPr>
        <w:t>jpg</w:t>
      </w:r>
      <w:r w:rsidRPr="0016256A">
        <w:t xml:space="preserve">" </w:t>
      </w:r>
      <w:r w:rsidRPr="0016256A">
        <w:rPr>
          <w:lang w:val="en-US"/>
        </w:rPr>
        <w:t>alt</w:t>
      </w:r>
      <w:r w:rsidRPr="0016256A">
        <w:t>="Серба Анна Владимировна"&gt;</w:t>
      </w:r>
    </w:p>
    <w:p w:rsidR="003B5CB0" w:rsidRPr="0016256A" w:rsidRDefault="003B5CB0" w:rsidP="003B5CB0">
      <w:r w:rsidRPr="0016256A">
        <w:t xml:space="preserve">    &lt;/</w:t>
      </w:r>
      <w:r w:rsidRPr="0016256A">
        <w:rPr>
          <w:lang w:val="en-US"/>
        </w:rPr>
        <w:t>aside</w:t>
      </w:r>
      <w:r w:rsidRPr="0016256A">
        <w:t>&gt;</w:t>
      </w:r>
    </w:p>
    <w:p w:rsidR="003B5CB0" w:rsidRPr="0016256A" w:rsidRDefault="003B5CB0" w:rsidP="003B5CB0">
      <w:r w:rsidRPr="0016256A">
        <w:t xml:space="preserve">    &lt;</w:t>
      </w:r>
      <w:r w:rsidRPr="0016256A">
        <w:rPr>
          <w:lang w:val="en-US"/>
        </w:rPr>
        <w:t>header</w:t>
      </w:r>
      <w:r w:rsidRPr="0016256A">
        <w:t>&gt;Отправка мне сообщения&lt;/</w:t>
      </w:r>
      <w:r w:rsidRPr="0016256A">
        <w:rPr>
          <w:lang w:val="en-US"/>
        </w:rPr>
        <w:t>header</w:t>
      </w:r>
      <w:r w:rsidRPr="0016256A">
        <w:t>&gt;</w:t>
      </w:r>
    </w:p>
    <w:p w:rsidR="003B5CB0" w:rsidRPr="0016256A" w:rsidRDefault="003B5CB0" w:rsidP="003B5CB0">
      <w:r w:rsidRPr="0016256A">
        <w:t xml:space="preserve">    &lt;</w:t>
      </w:r>
      <w:r w:rsidRPr="0016256A">
        <w:rPr>
          <w:lang w:val="en-US"/>
        </w:rPr>
        <w:t>main</w:t>
      </w:r>
      <w:r w:rsidRPr="0016256A">
        <w:t>&gt;</w:t>
      </w:r>
    </w:p>
    <w:p w:rsidR="003B5CB0" w:rsidRPr="0016256A" w:rsidRDefault="003B5CB0" w:rsidP="003B5CB0">
      <w:r w:rsidRPr="0016256A">
        <w:t xml:space="preserve">      &lt;</w:t>
      </w:r>
      <w:r w:rsidRPr="0016256A">
        <w:rPr>
          <w:lang w:val="en-US"/>
        </w:rPr>
        <w:t>h</w:t>
      </w:r>
      <w:r w:rsidRPr="0016256A">
        <w:t>3&gt;Введите ваши данные&lt;/</w:t>
      </w:r>
      <w:r w:rsidRPr="0016256A">
        <w:rPr>
          <w:lang w:val="en-US"/>
        </w:rPr>
        <w:t>h</w:t>
      </w:r>
      <w:r w:rsidRPr="0016256A">
        <w:t>3&gt;</w:t>
      </w:r>
    </w:p>
    <w:p w:rsidR="003B5CB0" w:rsidRPr="0016256A" w:rsidRDefault="003B5CB0" w:rsidP="003B5CB0">
      <w:pPr>
        <w:rPr>
          <w:lang w:val="en-US"/>
        </w:rPr>
      </w:pPr>
      <w:r w:rsidRPr="0016256A">
        <w:t xml:space="preserve">      </w:t>
      </w:r>
      <w:r w:rsidRPr="0016256A">
        <w:rPr>
          <w:lang w:val="en-US"/>
        </w:rPr>
        <w:t xml:space="preserve">&lt;form METHOD=post action="mailto:annserba94@gmail.com" enctype="text/plain"&gt; </w:t>
      </w:r>
    </w:p>
    <w:p w:rsidR="003B5CB0" w:rsidRPr="0016256A" w:rsidRDefault="003B5CB0" w:rsidP="003B5CB0">
      <w:r w:rsidRPr="0016256A">
        <w:rPr>
          <w:lang w:val="en-US"/>
        </w:rPr>
        <w:t xml:space="preserve">        </w:t>
      </w:r>
      <w:r w:rsidRPr="0016256A">
        <w:t>&lt;</w:t>
      </w:r>
      <w:r w:rsidRPr="0016256A">
        <w:rPr>
          <w:lang w:val="en-US"/>
        </w:rPr>
        <w:t>h</w:t>
      </w:r>
      <w:r w:rsidRPr="0016256A">
        <w:t>4&gt;Введите Вашу фамилию, имя и отчество:&lt;/</w:t>
      </w:r>
      <w:r w:rsidRPr="0016256A">
        <w:rPr>
          <w:lang w:val="en-US"/>
        </w:rPr>
        <w:t>h</w:t>
      </w:r>
      <w:r w:rsidRPr="0016256A">
        <w:t>4&gt;</w:t>
      </w:r>
    </w:p>
    <w:p w:rsidR="003B5CB0" w:rsidRPr="0016256A" w:rsidRDefault="003B5CB0" w:rsidP="003B5CB0">
      <w:pPr>
        <w:rPr>
          <w:lang w:val="en-US"/>
        </w:rPr>
      </w:pPr>
      <w:r w:rsidRPr="0016256A">
        <w:t xml:space="preserve">        </w:t>
      </w:r>
      <w:r w:rsidRPr="0016256A">
        <w:rPr>
          <w:lang w:val="en-US"/>
        </w:rPr>
        <w:t>&lt;p&gt;&lt;input type='text' tabindex="1" pattern="([А-ЯЁ][а-яё]+[\-\s]?){3,}" required/&gt;&lt;/p&gt;</w:t>
      </w:r>
    </w:p>
    <w:p w:rsidR="003B5CB0" w:rsidRPr="0016256A" w:rsidRDefault="003B5CB0" w:rsidP="003B5CB0">
      <w:r w:rsidRPr="0016256A">
        <w:rPr>
          <w:lang w:val="en-US"/>
        </w:rPr>
        <w:t xml:space="preserve">        </w:t>
      </w:r>
      <w:r w:rsidRPr="0016256A">
        <w:t>&lt;</w:t>
      </w:r>
      <w:r w:rsidRPr="0016256A">
        <w:rPr>
          <w:lang w:val="en-US"/>
        </w:rPr>
        <w:t>h</w:t>
      </w:r>
      <w:r w:rsidRPr="0016256A">
        <w:t>4&gt;Укажите Ваш пол:&lt;/</w:t>
      </w:r>
      <w:r w:rsidRPr="0016256A">
        <w:rPr>
          <w:lang w:val="en-US"/>
        </w:rPr>
        <w:t>h</w:t>
      </w:r>
      <w:r w:rsidRPr="0016256A">
        <w:t>4&gt;</w:t>
      </w:r>
    </w:p>
    <w:p w:rsidR="003B5CB0" w:rsidRPr="0016256A" w:rsidRDefault="003B5CB0" w:rsidP="003B5CB0">
      <w:pPr>
        <w:rPr>
          <w:lang w:val="en-US"/>
        </w:rPr>
      </w:pPr>
      <w:r w:rsidRPr="0016256A">
        <w:t xml:space="preserve">        </w:t>
      </w:r>
      <w:r w:rsidRPr="0016256A">
        <w:rPr>
          <w:lang w:val="en-US"/>
        </w:rPr>
        <w:t>&lt;p&gt;&lt;input type='radio' name='s' value='m' checked tabindex="2"/&gt;Мужской&lt;br /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&lt;input type='radio' name='s' value='f' tabindex="3"/&gt;Женский&lt;/p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&lt;h4&gt;Ваш возраст:&lt;/h4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&lt;p&gt;&lt;input type='number' value="20" min="1" max="120" step="1" tabindex="4"/&gt;&lt;/p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&lt;h4&gt;Ваш e-mail&lt;/h4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&lt;p&gt;&lt;input type="email" name="login" tabindex="5" required/&gt;&lt;/p&gt;</w:t>
      </w:r>
    </w:p>
    <w:p w:rsidR="003B5CB0" w:rsidRPr="0016256A" w:rsidRDefault="003B5CB0" w:rsidP="003B5CB0">
      <w:r w:rsidRPr="0016256A">
        <w:rPr>
          <w:lang w:val="en-US"/>
        </w:rPr>
        <w:t xml:space="preserve">        </w:t>
      </w:r>
      <w:r w:rsidRPr="0016256A">
        <w:t>&lt;</w:t>
      </w:r>
      <w:r w:rsidRPr="0016256A">
        <w:rPr>
          <w:lang w:val="en-US"/>
        </w:rPr>
        <w:t>h</w:t>
      </w:r>
      <w:r w:rsidRPr="0016256A">
        <w:t xml:space="preserve">4&gt;Введите телефон в формате </w:t>
      </w:r>
      <w:r w:rsidRPr="0016256A">
        <w:rPr>
          <w:lang w:val="en-US"/>
        </w:rPr>
        <w:t>xxxx</w:t>
      </w:r>
      <w:r w:rsidRPr="0016256A">
        <w:t>-</w:t>
      </w:r>
      <w:r w:rsidRPr="0016256A">
        <w:rPr>
          <w:lang w:val="en-US"/>
        </w:rPr>
        <w:t>xxx</w:t>
      </w:r>
      <w:r w:rsidRPr="0016256A">
        <w:t>-</w:t>
      </w:r>
      <w:r w:rsidRPr="0016256A">
        <w:rPr>
          <w:lang w:val="en-US"/>
        </w:rPr>
        <w:t>xx</w:t>
      </w:r>
      <w:r w:rsidRPr="0016256A">
        <w:t>-</w:t>
      </w:r>
      <w:r w:rsidRPr="0016256A">
        <w:rPr>
          <w:lang w:val="en-US"/>
        </w:rPr>
        <w:t>xx</w:t>
      </w:r>
      <w:r w:rsidRPr="0016256A">
        <w:t>&lt;/</w:t>
      </w:r>
      <w:r w:rsidRPr="0016256A">
        <w:rPr>
          <w:lang w:val="en-US"/>
        </w:rPr>
        <w:t>h</w:t>
      </w:r>
      <w:r w:rsidRPr="0016256A">
        <w:t>4&gt;</w:t>
      </w:r>
    </w:p>
    <w:p w:rsidR="003B5CB0" w:rsidRPr="0016256A" w:rsidRDefault="003B5CB0" w:rsidP="003B5CB0">
      <w:pPr>
        <w:rPr>
          <w:lang w:val="en-US"/>
        </w:rPr>
      </w:pPr>
      <w:r w:rsidRPr="0016256A">
        <w:t xml:space="preserve">        </w:t>
      </w:r>
      <w:r w:rsidRPr="0016256A">
        <w:rPr>
          <w:lang w:val="en-US"/>
        </w:rPr>
        <w:t xml:space="preserve">&lt;p&gt;&lt;input type="tel" name="tel" 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pattern="[+][73][0-9]{8,10}" tabindex="6" required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&lt;/p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&lt;p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&lt;button type="submit" name="submit" tabindex="7"&gt;Отправить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&lt;/button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&lt;button type="reset" name="reset" tabindex="8"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    Очистить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&lt;/button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&lt;/p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&lt;/form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&lt;/main&gt;</w:t>
      </w:r>
    </w:p>
    <w:p w:rsidR="003B5CB0" w:rsidRPr="0016256A" w:rsidRDefault="003B5CB0" w:rsidP="003B5CB0">
      <w:r w:rsidRPr="0016256A">
        <w:rPr>
          <w:lang w:val="en-US"/>
        </w:rPr>
        <w:t xml:space="preserve">    </w:t>
      </w:r>
      <w:r w:rsidRPr="0016256A">
        <w:t>&lt;</w:t>
      </w:r>
      <w:r w:rsidRPr="0016256A">
        <w:rPr>
          <w:lang w:val="en-US"/>
        </w:rPr>
        <w:t>footer</w:t>
      </w:r>
      <w:r w:rsidRPr="0016256A">
        <w:t>&gt;</w:t>
      </w:r>
    </w:p>
    <w:p w:rsidR="003B5CB0" w:rsidRPr="0016256A" w:rsidRDefault="003B5CB0" w:rsidP="003B5CB0">
      <w:r w:rsidRPr="0016256A">
        <w:t xml:space="preserve">      &lt;</w:t>
      </w:r>
      <w:r w:rsidRPr="0016256A">
        <w:rPr>
          <w:lang w:val="en-US"/>
        </w:rPr>
        <w:t>p</w:t>
      </w:r>
      <w:r w:rsidRPr="0016256A">
        <w:t>&gt;&amp;</w:t>
      </w:r>
      <w:r w:rsidRPr="0016256A">
        <w:rPr>
          <w:lang w:val="en-US"/>
        </w:rPr>
        <w:t>copy</w:t>
      </w:r>
      <w:r w:rsidRPr="0016256A">
        <w:t>; 2015 Имя компании.&lt;/</w:t>
      </w:r>
      <w:r w:rsidRPr="0016256A">
        <w:rPr>
          <w:lang w:val="en-US"/>
        </w:rPr>
        <w:t>p</w:t>
      </w:r>
      <w:r w:rsidRPr="0016256A">
        <w:t>&gt;</w:t>
      </w:r>
    </w:p>
    <w:p w:rsidR="003B5CB0" w:rsidRPr="0016256A" w:rsidRDefault="003B5CB0" w:rsidP="003B5CB0">
      <w:pPr>
        <w:rPr>
          <w:lang w:val="en-US"/>
        </w:rPr>
      </w:pPr>
      <w:r w:rsidRPr="0016256A">
        <w:t xml:space="preserve">    </w:t>
      </w:r>
      <w:r w:rsidRPr="0016256A">
        <w:rPr>
          <w:lang w:val="en-US"/>
        </w:rPr>
        <w:t>&lt;/footer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&lt;/body&gt;</w:t>
      </w:r>
    </w:p>
    <w:p w:rsidR="008D5E92" w:rsidRPr="0016256A" w:rsidRDefault="003B5CB0" w:rsidP="003B5CB0">
      <w:pPr>
        <w:rPr>
          <w:lang w:val="en-US"/>
        </w:rPr>
      </w:pPr>
      <w:r w:rsidRPr="0016256A">
        <w:rPr>
          <w:lang w:val="en-US"/>
        </w:rPr>
        <w:t>&lt;/html&gt;</w:t>
      </w:r>
    </w:p>
    <w:p w:rsidR="003B5CB0" w:rsidRDefault="003B5CB0" w:rsidP="003B5CB0">
      <w:pPr>
        <w:rPr>
          <w:sz w:val="22"/>
          <w:szCs w:val="22"/>
          <w:lang w:val="en-US"/>
        </w:rPr>
      </w:pPr>
    </w:p>
    <w:p w:rsidR="00157354" w:rsidRPr="008D5E92" w:rsidRDefault="008D5E92" w:rsidP="00157354">
      <w:pPr>
        <w:rPr>
          <w:sz w:val="28"/>
          <w:szCs w:val="28"/>
          <w:lang w:val="en-US"/>
        </w:rPr>
      </w:pPr>
      <w:r w:rsidRPr="008D5E92">
        <w:rPr>
          <w:sz w:val="28"/>
          <w:szCs w:val="28"/>
          <w:lang w:val="en-US"/>
        </w:rPr>
        <w:t>TEST.HTML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>&lt;!DOCTYPE html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>&lt;html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&lt;head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&lt;meta charset="utf-8"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&lt;link rel="stylesheet" href="css/main.css"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&lt;link rel="stylesheet" href="css/nav.css"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&lt;link rel="stylesheet" href="css/aside.css"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&lt;link rel="stylesheet" href="css/base.css"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&lt;link rel="stylesheet" href="css/footer.css"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&lt;script src="scripts/test.js"&gt;&lt;/script&gt;</w:t>
      </w:r>
    </w:p>
    <w:p w:rsidR="003B5CB0" w:rsidRPr="0016256A" w:rsidRDefault="003B5CB0" w:rsidP="003B5CB0">
      <w:r w:rsidRPr="0016256A">
        <w:rPr>
          <w:lang w:val="en-US"/>
        </w:rPr>
        <w:t xml:space="preserve">    </w:t>
      </w:r>
      <w:r w:rsidRPr="0016256A">
        <w:t>&lt;</w:t>
      </w:r>
      <w:r w:rsidRPr="0016256A">
        <w:rPr>
          <w:lang w:val="en-US"/>
        </w:rPr>
        <w:t>title</w:t>
      </w:r>
      <w:r w:rsidRPr="0016256A">
        <w:t>&gt; Персональная страница &lt;/</w:t>
      </w:r>
      <w:r w:rsidRPr="0016256A">
        <w:rPr>
          <w:lang w:val="en-US"/>
        </w:rPr>
        <w:t>title</w:t>
      </w:r>
      <w:r w:rsidRPr="0016256A">
        <w:t>&gt;</w:t>
      </w:r>
    </w:p>
    <w:p w:rsidR="003B5CB0" w:rsidRPr="0016256A" w:rsidRDefault="003B5CB0" w:rsidP="003B5CB0">
      <w:r w:rsidRPr="0016256A">
        <w:t xml:space="preserve">  &lt;/</w:t>
      </w:r>
      <w:r w:rsidRPr="0016256A">
        <w:rPr>
          <w:lang w:val="en-US"/>
        </w:rPr>
        <w:t>head</w:t>
      </w:r>
      <w:r w:rsidRPr="0016256A">
        <w:t>&gt;</w:t>
      </w:r>
    </w:p>
    <w:p w:rsidR="003B5CB0" w:rsidRPr="0016256A" w:rsidRDefault="003B5CB0" w:rsidP="003B5CB0">
      <w:pPr>
        <w:rPr>
          <w:lang w:val="en-US"/>
        </w:rPr>
      </w:pPr>
      <w:r w:rsidRPr="0016256A">
        <w:t xml:space="preserve">  </w:t>
      </w:r>
      <w:r w:rsidRPr="0016256A">
        <w:rPr>
          <w:lang w:val="en-US"/>
        </w:rPr>
        <w:t>&lt;body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&lt;nav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&lt;ul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&lt;li&gt;&lt;a href="index.html"&gt;Главная&lt;/a&gt;&lt;/li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lastRenderedPageBreak/>
        <w:t xml:space="preserve">        &lt;li&gt;&lt;a href="aboutMe.html"&gt;Обо мне&lt;/a&gt;&lt;/li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&lt;li&gt;&lt;a href="myInterests.html"&gt;Мои интересы&lt;/a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  &lt;ul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    &lt;li&gt;&lt;a href="myInterests.html#hobby"&gt;Моё хобби&lt;/a&gt;&lt;/li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    &lt;li&gt;&lt;a href="myInterests.html#books"&gt;Мои любимые книги&lt;/a&gt;&lt;/li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    &lt;li&gt;&lt;a href="myInterests.html#musics"&gt;Моя любимая музыка&lt;/a&gt;&lt;/li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    &lt;li&gt;&lt;a href="myInterests.html#films"&gt;Мои любимые фильмы&lt;/a&gt;&lt;/li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  &lt;/ul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&lt;/li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&lt;li&gt;&lt;a href="study.html"&gt;Учёба&lt;/a&gt;&lt;/li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&lt;li&gt;&lt;a href="photoAlbum.html"&gt;Фотоальбом&lt;/a&gt;&lt;/li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&lt;li&gt;&lt;a href="contact.html"&gt;Контакт&lt;/a&gt;&lt;/li&gt;</w:t>
      </w:r>
    </w:p>
    <w:p w:rsidR="003B5CB0" w:rsidRPr="0016256A" w:rsidRDefault="003B5CB0" w:rsidP="003B5CB0">
      <w:r w:rsidRPr="0016256A">
        <w:rPr>
          <w:lang w:val="en-US"/>
        </w:rPr>
        <w:t xml:space="preserve">      </w:t>
      </w:r>
      <w:r w:rsidRPr="0016256A">
        <w:t>&lt;/</w:t>
      </w:r>
      <w:r w:rsidRPr="0016256A">
        <w:rPr>
          <w:lang w:val="en-US"/>
        </w:rPr>
        <w:t>ul</w:t>
      </w:r>
      <w:r w:rsidRPr="0016256A">
        <w:t>&gt;</w:t>
      </w:r>
    </w:p>
    <w:p w:rsidR="003B5CB0" w:rsidRPr="0016256A" w:rsidRDefault="003B5CB0" w:rsidP="003B5CB0">
      <w:r w:rsidRPr="0016256A">
        <w:t xml:space="preserve">    &lt;/</w:t>
      </w:r>
      <w:r w:rsidRPr="0016256A">
        <w:rPr>
          <w:lang w:val="en-US"/>
        </w:rPr>
        <w:t>nav</w:t>
      </w:r>
      <w:r w:rsidRPr="0016256A">
        <w:t>&gt;</w:t>
      </w:r>
    </w:p>
    <w:p w:rsidR="003B5CB0" w:rsidRPr="0016256A" w:rsidRDefault="003B5CB0" w:rsidP="003B5CB0">
      <w:r w:rsidRPr="0016256A">
        <w:t xml:space="preserve">    &lt;</w:t>
      </w:r>
      <w:r w:rsidRPr="0016256A">
        <w:rPr>
          <w:lang w:val="en-US"/>
        </w:rPr>
        <w:t>aside</w:t>
      </w:r>
      <w:r w:rsidRPr="0016256A">
        <w:t>&gt;</w:t>
      </w:r>
    </w:p>
    <w:p w:rsidR="003B5CB0" w:rsidRPr="0016256A" w:rsidRDefault="003B5CB0" w:rsidP="003B5CB0">
      <w:r w:rsidRPr="0016256A">
        <w:t xml:space="preserve">      &lt;</w:t>
      </w:r>
      <w:r w:rsidRPr="0016256A">
        <w:rPr>
          <w:lang w:val="en-US"/>
        </w:rPr>
        <w:t>h</w:t>
      </w:r>
      <w:r w:rsidRPr="0016256A">
        <w:t>1&gt;Серба Анна Владимировна&lt;/</w:t>
      </w:r>
      <w:r w:rsidRPr="0016256A">
        <w:rPr>
          <w:lang w:val="en-US"/>
        </w:rPr>
        <w:t>h</w:t>
      </w:r>
      <w:r w:rsidRPr="0016256A">
        <w:t>1&gt;</w:t>
      </w:r>
    </w:p>
    <w:p w:rsidR="003B5CB0" w:rsidRPr="0016256A" w:rsidRDefault="003B5CB0" w:rsidP="003B5CB0">
      <w:r w:rsidRPr="0016256A">
        <w:t xml:space="preserve">      &lt;</w:t>
      </w:r>
      <w:r w:rsidRPr="0016256A">
        <w:rPr>
          <w:lang w:val="en-US"/>
        </w:rPr>
        <w:t>h</w:t>
      </w:r>
      <w:r w:rsidRPr="0016256A">
        <w:t>2&gt;И-32д&lt;/</w:t>
      </w:r>
      <w:r w:rsidRPr="0016256A">
        <w:rPr>
          <w:lang w:val="en-US"/>
        </w:rPr>
        <w:t>h</w:t>
      </w:r>
      <w:r w:rsidRPr="0016256A">
        <w:t>2&gt;</w:t>
      </w:r>
    </w:p>
    <w:p w:rsidR="003B5CB0" w:rsidRPr="0016256A" w:rsidRDefault="003B5CB0" w:rsidP="003B5CB0">
      <w:r w:rsidRPr="0016256A">
        <w:t xml:space="preserve">      &lt;</w:t>
      </w:r>
      <w:r w:rsidRPr="0016256A">
        <w:rPr>
          <w:lang w:val="en-US"/>
        </w:rPr>
        <w:t>img</w:t>
      </w:r>
      <w:r w:rsidRPr="0016256A">
        <w:t xml:space="preserve"> </w:t>
      </w:r>
      <w:r w:rsidRPr="0016256A">
        <w:rPr>
          <w:lang w:val="en-US"/>
        </w:rPr>
        <w:t>src</w:t>
      </w:r>
      <w:r w:rsidRPr="0016256A">
        <w:t>="</w:t>
      </w:r>
      <w:r w:rsidRPr="0016256A">
        <w:rPr>
          <w:lang w:val="en-US"/>
        </w:rPr>
        <w:t>images</w:t>
      </w:r>
      <w:r w:rsidRPr="0016256A">
        <w:t>/</w:t>
      </w:r>
      <w:r w:rsidRPr="0016256A">
        <w:rPr>
          <w:lang w:val="en-US"/>
        </w:rPr>
        <w:t>mainImg</w:t>
      </w:r>
      <w:r w:rsidRPr="0016256A">
        <w:t>.</w:t>
      </w:r>
      <w:r w:rsidRPr="0016256A">
        <w:rPr>
          <w:lang w:val="en-US"/>
        </w:rPr>
        <w:t>jpg</w:t>
      </w:r>
      <w:r w:rsidRPr="0016256A">
        <w:t xml:space="preserve">" </w:t>
      </w:r>
      <w:r w:rsidRPr="0016256A">
        <w:rPr>
          <w:lang w:val="en-US"/>
        </w:rPr>
        <w:t>alt</w:t>
      </w:r>
      <w:r w:rsidRPr="0016256A">
        <w:t>="Серба Анна Владимировна"&gt;</w:t>
      </w:r>
    </w:p>
    <w:p w:rsidR="003B5CB0" w:rsidRPr="0016256A" w:rsidRDefault="003B5CB0" w:rsidP="003B5CB0">
      <w:pPr>
        <w:rPr>
          <w:lang w:val="en-US"/>
        </w:rPr>
      </w:pPr>
      <w:r w:rsidRPr="0016256A">
        <w:t xml:space="preserve">    </w:t>
      </w:r>
      <w:r w:rsidRPr="0016256A">
        <w:rPr>
          <w:lang w:val="en-US"/>
        </w:rPr>
        <w:t>&lt;/aside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&lt;header&gt;Тест&lt;/header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&lt;main&gt;</w:t>
      </w:r>
    </w:p>
    <w:p w:rsidR="003B5CB0" w:rsidRPr="0016256A" w:rsidRDefault="003B5CB0" w:rsidP="003B5CB0">
      <w:r w:rsidRPr="0016256A">
        <w:rPr>
          <w:lang w:val="en-US"/>
        </w:rPr>
        <w:t xml:space="preserve">      </w:t>
      </w:r>
      <w:r w:rsidRPr="0016256A">
        <w:t>&lt;</w:t>
      </w:r>
      <w:r w:rsidRPr="0016256A">
        <w:rPr>
          <w:lang w:val="en-US"/>
        </w:rPr>
        <w:t>h</w:t>
      </w:r>
      <w:r w:rsidRPr="0016256A">
        <w:t>3&gt;Основы программирования и алгоритмические языки&lt;/</w:t>
      </w:r>
      <w:r w:rsidRPr="0016256A">
        <w:rPr>
          <w:lang w:val="en-US"/>
        </w:rPr>
        <w:t>h</w:t>
      </w:r>
      <w:r w:rsidRPr="0016256A">
        <w:t>3&gt;</w:t>
      </w:r>
    </w:p>
    <w:p w:rsidR="003B5CB0" w:rsidRPr="0016256A" w:rsidRDefault="003B5CB0" w:rsidP="003B5CB0">
      <w:r w:rsidRPr="0016256A">
        <w:t xml:space="preserve">      &lt;</w:t>
      </w:r>
      <w:r w:rsidRPr="0016256A">
        <w:rPr>
          <w:lang w:val="en-US"/>
        </w:rPr>
        <w:t>form</w:t>
      </w:r>
      <w:r w:rsidRPr="0016256A">
        <w:t>&gt;</w:t>
      </w:r>
    </w:p>
    <w:p w:rsidR="003B5CB0" w:rsidRPr="0016256A" w:rsidRDefault="003B5CB0" w:rsidP="003B5CB0">
      <w:r w:rsidRPr="0016256A">
        <w:t xml:space="preserve">        &lt;</w:t>
      </w:r>
      <w:r w:rsidRPr="0016256A">
        <w:rPr>
          <w:lang w:val="en-US"/>
        </w:rPr>
        <w:t>h</w:t>
      </w:r>
      <w:r w:rsidRPr="0016256A">
        <w:t>3&gt;Дан следующий фрагмент псевдокода. Что будет выведено?&lt;/</w:t>
      </w:r>
      <w:r w:rsidRPr="0016256A">
        <w:rPr>
          <w:lang w:val="en-US"/>
        </w:rPr>
        <w:t>h</w:t>
      </w:r>
      <w:r w:rsidRPr="0016256A">
        <w:t>3&gt;</w:t>
      </w:r>
    </w:p>
    <w:p w:rsidR="003B5CB0" w:rsidRPr="0016256A" w:rsidRDefault="003B5CB0" w:rsidP="003B5CB0">
      <w:r w:rsidRPr="0016256A">
        <w:t xml:space="preserve">          &lt;</w:t>
      </w:r>
      <w:r w:rsidRPr="0016256A">
        <w:rPr>
          <w:lang w:val="en-US"/>
        </w:rPr>
        <w:t>p</w:t>
      </w:r>
      <w:r w:rsidRPr="0016256A">
        <w:t>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>Begin&lt;br/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i:=10&lt;br/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n:=0&lt;br/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while(i &amp;lt; 10) do &lt;br/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begin&lt;br/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n:=n+1&lt;br/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I:=I+1&lt;br/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end &lt;br/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While&lt;br/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output n&lt;br/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>end&lt;br/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  &lt;SELECT NAME="selection"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    &lt;OPTION selected&gt;1&lt;/OPTION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    &lt;OPTION&gt;0&lt;/OPTION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    &lt;OPTION&gt;10&lt;/OPTION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    &lt;OPTION&gt;9&lt;/OPTION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  &lt;/SELECT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  &lt;/p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  &lt;h3&gt;</w:t>
      </w:r>
      <w:r w:rsidRPr="0016256A">
        <w:t>Принципы</w:t>
      </w:r>
      <w:r w:rsidRPr="0016256A">
        <w:rPr>
          <w:lang w:val="en-US"/>
        </w:rPr>
        <w:t xml:space="preserve"> </w:t>
      </w:r>
      <w:r w:rsidRPr="0016256A">
        <w:t>ООП</w:t>
      </w:r>
      <w:r w:rsidRPr="0016256A">
        <w:rPr>
          <w:lang w:val="en-US"/>
        </w:rPr>
        <w:t>&lt;/h3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  &lt;p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    &lt;input type="checkbox" name="checkboxOOP"&gt; Абстракция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  &lt;/p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  &lt;p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    &lt;input type="checkbox" name="checkboxOOP"&gt; Инкапсуляция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  &lt;/p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  &lt;p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    &lt;input type="checkbox" name="checkboxOOP"&gt; Наследование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  &lt;/p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  &lt;p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    &lt;input type="checkbox" name="checkboxOOP"&gt; Полиморфизм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  &lt;/p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  &lt;p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    &lt;input type="checkbox" name="checkboxOOP"&gt; Прототипирование</w:t>
      </w:r>
    </w:p>
    <w:p w:rsidR="003B5CB0" w:rsidRPr="0016256A" w:rsidRDefault="003B5CB0" w:rsidP="003B5CB0">
      <w:r w:rsidRPr="0016256A">
        <w:rPr>
          <w:lang w:val="en-US"/>
        </w:rPr>
        <w:t xml:space="preserve">          </w:t>
      </w:r>
      <w:r w:rsidRPr="0016256A">
        <w:t>&lt;/</w:t>
      </w:r>
      <w:r w:rsidRPr="0016256A">
        <w:rPr>
          <w:lang w:val="en-US"/>
        </w:rPr>
        <w:t>p</w:t>
      </w:r>
      <w:r w:rsidRPr="0016256A">
        <w:t>&gt;</w:t>
      </w:r>
    </w:p>
    <w:p w:rsidR="003B5CB0" w:rsidRPr="0016256A" w:rsidRDefault="003B5CB0" w:rsidP="003B5CB0">
      <w:r w:rsidRPr="0016256A">
        <w:t xml:space="preserve">        &lt;</w:t>
      </w:r>
      <w:r w:rsidRPr="0016256A">
        <w:rPr>
          <w:lang w:val="en-US"/>
        </w:rPr>
        <w:t>h</w:t>
      </w:r>
      <w:r w:rsidRPr="0016256A">
        <w:t>3&gt;Что делает оператор декремента(--)?&lt;/</w:t>
      </w:r>
      <w:r w:rsidRPr="0016256A">
        <w:rPr>
          <w:lang w:val="en-US"/>
        </w:rPr>
        <w:t>h</w:t>
      </w:r>
      <w:r w:rsidRPr="0016256A">
        <w:t>3&gt;</w:t>
      </w:r>
    </w:p>
    <w:p w:rsidR="003B5CB0" w:rsidRPr="0016256A" w:rsidRDefault="003B5CB0" w:rsidP="003B5CB0">
      <w:r w:rsidRPr="0016256A">
        <w:t xml:space="preserve">          &lt;</w:t>
      </w:r>
      <w:r w:rsidRPr="0016256A">
        <w:rPr>
          <w:lang w:val="en-US"/>
        </w:rPr>
        <w:t>p</w:t>
      </w:r>
      <w:r w:rsidRPr="0016256A">
        <w:t>&gt;&lt;</w:t>
      </w:r>
      <w:r w:rsidRPr="0016256A">
        <w:rPr>
          <w:lang w:val="en-US"/>
        </w:rPr>
        <w:t>input</w:t>
      </w:r>
      <w:r w:rsidRPr="0016256A">
        <w:t xml:space="preserve"> </w:t>
      </w:r>
      <w:r w:rsidRPr="0016256A">
        <w:rPr>
          <w:lang w:val="en-US"/>
        </w:rPr>
        <w:t>type</w:t>
      </w:r>
      <w:r w:rsidRPr="0016256A">
        <w:t>='</w:t>
      </w:r>
      <w:r w:rsidRPr="0016256A">
        <w:rPr>
          <w:lang w:val="en-US"/>
        </w:rPr>
        <w:t>radio</w:t>
      </w:r>
      <w:r w:rsidRPr="0016256A">
        <w:t xml:space="preserve">' </w:t>
      </w:r>
      <w:r w:rsidRPr="0016256A">
        <w:rPr>
          <w:lang w:val="en-US"/>
        </w:rPr>
        <w:t>name</w:t>
      </w:r>
      <w:r w:rsidRPr="0016256A">
        <w:t>='</w:t>
      </w:r>
      <w:r w:rsidRPr="0016256A">
        <w:rPr>
          <w:lang w:val="en-US"/>
        </w:rPr>
        <w:t>decrement</w:t>
      </w:r>
      <w:r w:rsidRPr="0016256A">
        <w:t>'</w:t>
      </w:r>
      <w:r w:rsidRPr="0016256A">
        <w:rPr>
          <w:lang w:val="en-US"/>
        </w:rPr>
        <w:t>checked</w:t>
      </w:r>
      <w:r w:rsidRPr="0016256A">
        <w:t>/&gt;Уменьшает значение операнда на 2</w:t>
      </w:r>
    </w:p>
    <w:p w:rsidR="003B5CB0" w:rsidRPr="0016256A" w:rsidRDefault="003B5CB0" w:rsidP="003B5CB0">
      <w:r w:rsidRPr="0016256A">
        <w:t xml:space="preserve">          &lt;</w:t>
      </w:r>
      <w:r w:rsidRPr="0016256A">
        <w:rPr>
          <w:lang w:val="en-US"/>
        </w:rPr>
        <w:t>br</w:t>
      </w:r>
      <w:r w:rsidRPr="0016256A">
        <w:t>&gt;</w:t>
      </w:r>
    </w:p>
    <w:p w:rsidR="003B5CB0" w:rsidRPr="0016256A" w:rsidRDefault="003B5CB0" w:rsidP="003B5CB0">
      <w:r w:rsidRPr="0016256A">
        <w:t xml:space="preserve">          &lt;</w:t>
      </w:r>
      <w:r w:rsidRPr="0016256A">
        <w:rPr>
          <w:lang w:val="en-US"/>
        </w:rPr>
        <w:t>input</w:t>
      </w:r>
      <w:r w:rsidRPr="0016256A">
        <w:t xml:space="preserve"> </w:t>
      </w:r>
      <w:r w:rsidRPr="0016256A">
        <w:rPr>
          <w:lang w:val="en-US"/>
        </w:rPr>
        <w:t>type</w:t>
      </w:r>
      <w:r w:rsidRPr="0016256A">
        <w:t>='</w:t>
      </w:r>
      <w:r w:rsidRPr="0016256A">
        <w:rPr>
          <w:lang w:val="en-US"/>
        </w:rPr>
        <w:t>radio</w:t>
      </w:r>
      <w:r w:rsidRPr="0016256A">
        <w:t xml:space="preserve">' </w:t>
      </w:r>
      <w:r w:rsidRPr="0016256A">
        <w:rPr>
          <w:lang w:val="en-US"/>
        </w:rPr>
        <w:t>name</w:t>
      </w:r>
      <w:r w:rsidRPr="0016256A">
        <w:t>='</w:t>
      </w:r>
      <w:r w:rsidRPr="0016256A">
        <w:rPr>
          <w:lang w:val="en-US"/>
        </w:rPr>
        <w:t>decrement</w:t>
      </w:r>
      <w:r w:rsidRPr="0016256A">
        <w:t>'/&gt;Уменьшает значение операнда на 1</w:t>
      </w:r>
    </w:p>
    <w:p w:rsidR="003B5CB0" w:rsidRPr="0016256A" w:rsidRDefault="003B5CB0" w:rsidP="003B5CB0">
      <w:pPr>
        <w:rPr>
          <w:lang w:val="en-US"/>
        </w:rPr>
      </w:pPr>
      <w:r w:rsidRPr="0016256A">
        <w:lastRenderedPageBreak/>
        <w:t xml:space="preserve">          </w:t>
      </w:r>
      <w:r w:rsidRPr="0016256A">
        <w:rPr>
          <w:lang w:val="en-US"/>
        </w:rPr>
        <w:t>&lt;br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  &lt;input type='radio' name='decrement'/&gt;Ничего не делает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&lt;/p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&lt;p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&lt;button type="submit" name="submit" onclick=" test(selection.selectedIndex, checkboxOOP, decrement[1].checked)"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  Проверить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&lt;/button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  &lt;/p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  &lt;/form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  &lt;/main&gt;</w:t>
      </w:r>
    </w:p>
    <w:p w:rsidR="003B5CB0" w:rsidRPr="0016256A" w:rsidRDefault="003B5CB0" w:rsidP="003B5CB0">
      <w:r w:rsidRPr="0016256A">
        <w:rPr>
          <w:lang w:val="en-US"/>
        </w:rPr>
        <w:t xml:space="preserve">    </w:t>
      </w:r>
      <w:r w:rsidRPr="0016256A">
        <w:t>&lt;</w:t>
      </w:r>
      <w:r w:rsidRPr="0016256A">
        <w:rPr>
          <w:lang w:val="en-US"/>
        </w:rPr>
        <w:t>footer</w:t>
      </w:r>
      <w:r w:rsidRPr="0016256A">
        <w:t>&gt;</w:t>
      </w:r>
    </w:p>
    <w:p w:rsidR="003B5CB0" w:rsidRPr="0016256A" w:rsidRDefault="003B5CB0" w:rsidP="003B5CB0">
      <w:r w:rsidRPr="0016256A">
        <w:t xml:space="preserve">      &lt;</w:t>
      </w:r>
      <w:r w:rsidRPr="0016256A">
        <w:rPr>
          <w:lang w:val="en-US"/>
        </w:rPr>
        <w:t>p</w:t>
      </w:r>
      <w:r w:rsidRPr="0016256A">
        <w:t>&gt;&amp;</w:t>
      </w:r>
      <w:r w:rsidRPr="0016256A">
        <w:rPr>
          <w:lang w:val="en-US"/>
        </w:rPr>
        <w:t>copy</w:t>
      </w:r>
      <w:r w:rsidRPr="0016256A">
        <w:t>; 2015 Имя компании.&lt;/</w:t>
      </w:r>
      <w:r w:rsidRPr="0016256A">
        <w:rPr>
          <w:lang w:val="en-US"/>
        </w:rPr>
        <w:t>p</w:t>
      </w:r>
      <w:r w:rsidRPr="0016256A">
        <w:t>&gt;</w:t>
      </w:r>
    </w:p>
    <w:p w:rsidR="003B5CB0" w:rsidRPr="0016256A" w:rsidRDefault="003B5CB0" w:rsidP="003B5CB0">
      <w:pPr>
        <w:rPr>
          <w:lang w:val="en-US"/>
        </w:rPr>
      </w:pPr>
      <w:r w:rsidRPr="0016256A">
        <w:t xml:space="preserve">    </w:t>
      </w:r>
      <w:r w:rsidRPr="0016256A">
        <w:rPr>
          <w:lang w:val="en-US"/>
        </w:rPr>
        <w:t>&lt;/footer&gt;</w:t>
      </w:r>
    </w:p>
    <w:p w:rsidR="003B5CB0" w:rsidRPr="0016256A" w:rsidRDefault="003B5CB0" w:rsidP="003B5CB0">
      <w:pPr>
        <w:rPr>
          <w:lang w:val="en-US"/>
        </w:rPr>
      </w:pPr>
      <w:r w:rsidRPr="0016256A">
        <w:rPr>
          <w:lang w:val="en-US"/>
        </w:rPr>
        <w:t xml:space="preserve">  &lt;/body&gt;</w:t>
      </w:r>
    </w:p>
    <w:p w:rsidR="008D5E92" w:rsidRPr="0016256A" w:rsidRDefault="003B5CB0" w:rsidP="003B5CB0">
      <w:pPr>
        <w:rPr>
          <w:lang w:val="en-US"/>
        </w:rPr>
      </w:pPr>
      <w:r w:rsidRPr="0016256A">
        <w:rPr>
          <w:lang w:val="en-US"/>
        </w:rPr>
        <w:t>&lt;/html&gt;</w:t>
      </w:r>
    </w:p>
    <w:p w:rsidR="003B5CB0" w:rsidRDefault="003B5CB0" w:rsidP="003B5CB0">
      <w:pPr>
        <w:rPr>
          <w:sz w:val="22"/>
          <w:szCs w:val="22"/>
          <w:lang w:val="en-US"/>
        </w:rPr>
      </w:pPr>
    </w:p>
    <w:p w:rsidR="008D5E92" w:rsidRPr="008D5E92" w:rsidRDefault="008D5E92" w:rsidP="008D5E92">
      <w:pPr>
        <w:rPr>
          <w:sz w:val="28"/>
          <w:szCs w:val="28"/>
          <w:lang w:val="en-US"/>
        </w:rPr>
      </w:pPr>
      <w:r w:rsidRPr="008D5E92">
        <w:rPr>
          <w:sz w:val="28"/>
          <w:szCs w:val="28"/>
          <w:lang w:val="en-US"/>
        </w:rPr>
        <w:t>PHOTO.JS</w:t>
      </w:r>
    </w:p>
    <w:p w:rsidR="008D5E92" w:rsidRPr="0016256A" w:rsidRDefault="008D5E92" w:rsidP="008D5E92">
      <w:pPr>
        <w:rPr>
          <w:lang w:val="en-US"/>
        </w:rPr>
      </w:pPr>
      <w:r w:rsidRPr="0016256A">
        <w:rPr>
          <w:lang w:val="en-US"/>
        </w:rPr>
        <w:t>function getPhotos(){</w:t>
      </w:r>
    </w:p>
    <w:p w:rsidR="008D5E92" w:rsidRPr="0016256A" w:rsidRDefault="008D5E92" w:rsidP="008D5E92">
      <w:pPr>
        <w:rPr>
          <w:lang w:val="en-US"/>
        </w:rPr>
      </w:pPr>
      <w:r w:rsidRPr="0016256A">
        <w:rPr>
          <w:lang w:val="en-US"/>
        </w:rPr>
        <w:t xml:space="preserve"> var photos = new Array(15);</w:t>
      </w:r>
    </w:p>
    <w:p w:rsidR="008D5E92" w:rsidRPr="0016256A" w:rsidRDefault="008D5E92" w:rsidP="008D5E92">
      <w:pPr>
        <w:rPr>
          <w:lang w:val="en-US"/>
        </w:rPr>
      </w:pPr>
      <w:r w:rsidRPr="0016256A">
        <w:rPr>
          <w:lang w:val="en-US"/>
        </w:rPr>
        <w:t xml:space="preserve"> photos[0]="images/photoAlbum/img1.jpg";</w:t>
      </w:r>
    </w:p>
    <w:p w:rsidR="008D5E92" w:rsidRPr="0016256A" w:rsidRDefault="008D5E92" w:rsidP="008D5E92">
      <w:pPr>
        <w:rPr>
          <w:lang w:val="en-US"/>
        </w:rPr>
      </w:pPr>
      <w:r w:rsidRPr="0016256A">
        <w:rPr>
          <w:lang w:val="en-US"/>
        </w:rPr>
        <w:t xml:space="preserve"> photos[1]="images/photoAlbum/img2.jpg";</w:t>
      </w:r>
    </w:p>
    <w:p w:rsidR="008D5E92" w:rsidRPr="0016256A" w:rsidRDefault="008D5E92" w:rsidP="008D5E92">
      <w:pPr>
        <w:rPr>
          <w:lang w:val="en-US"/>
        </w:rPr>
      </w:pPr>
      <w:r w:rsidRPr="0016256A">
        <w:rPr>
          <w:lang w:val="en-US"/>
        </w:rPr>
        <w:t xml:space="preserve"> photos[2]="images/photoAlbum/img3.jpg";</w:t>
      </w:r>
    </w:p>
    <w:p w:rsidR="008D5E92" w:rsidRPr="0016256A" w:rsidRDefault="008D5E92" w:rsidP="008D5E92">
      <w:pPr>
        <w:rPr>
          <w:lang w:val="en-US"/>
        </w:rPr>
      </w:pPr>
      <w:r w:rsidRPr="0016256A">
        <w:rPr>
          <w:lang w:val="en-US"/>
        </w:rPr>
        <w:t xml:space="preserve"> photos[3]="images/photoAlbum/img4.jpg";</w:t>
      </w:r>
    </w:p>
    <w:p w:rsidR="008D5E92" w:rsidRPr="0016256A" w:rsidRDefault="008D5E92" w:rsidP="008D5E92">
      <w:pPr>
        <w:rPr>
          <w:lang w:val="en-US"/>
        </w:rPr>
      </w:pPr>
      <w:r w:rsidRPr="0016256A">
        <w:rPr>
          <w:lang w:val="en-US"/>
        </w:rPr>
        <w:t xml:space="preserve"> photos[4]="images/photoAlbum/img5.jpg";</w:t>
      </w:r>
    </w:p>
    <w:p w:rsidR="008D5E92" w:rsidRPr="0016256A" w:rsidRDefault="008D5E92" w:rsidP="008D5E92">
      <w:pPr>
        <w:rPr>
          <w:lang w:val="en-US"/>
        </w:rPr>
      </w:pPr>
      <w:r w:rsidRPr="0016256A">
        <w:rPr>
          <w:lang w:val="en-US"/>
        </w:rPr>
        <w:t xml:space="preserve"> photos[5]="images/photoAlbum/img6.jpg";</w:t>
      </w:r>
    </w:p>
    <w:p w:rsidR="008D5E92" w:rsidRPr="0016256A" w:rsidRDefault="008D5E92" w:rsidP="008D5E92">
      <w:pPr>
        <w:rPr>
          <w:lang w:val="en-US"/>
        </w:rPr>
      </w:pPr>
      <w:r w:rsidRPr="0016256A">
        <w:rPr>
          <w:lang w:val="en-US"/>
        </w:rPr>
        <w:t xml:space="preserve"> photos[6]="images/photoAlbum/img7.jpg";</w:t>
      </w:r>
    </w:p>
    <w:p w:rsidR="008D5E92" w:rsidRPr="0016256A" w:rsidRDefault="008D5E92" w:rsidP="008D5E92">
      <w:pPr>
        <w:rPr>
          <w:lang w:val="en-US"/>
        </w:rPr>
      </w:pPr>
      <w:r w:rsidRPr="0016256A">
        <w:rPr>
          <w:lang w:val="en-US"/>
        </w:rPr>
        <w:t xml:space="preserve"> photos[7]="images/photoAlbum/img8.jpg";</w:t>
      </w:r>
    </w:p>
    <w:p w:rsidR="008D5E92" w:rsidRPr="0016256A" w:rsidRDefault="008D5E92" w:rsidP="008D5E92">
      <w:pPr>
        <w:rPr>
          <w:lang w:val="en-US"/>
        </w:rPr>
      </w:pPr>
      <w:r w:rsidRPr="0016256A">
        <w:rPr>
          <w:lang w:val="en-US"/>
        </w:rPr>
        <w:t xml:space="preserve"> photos[8]="images/photoAlbum/img9.jpg";</w:t>
      </w:r>
    </w:p>
    <w:p w:rsidR="008D5E92" w:rsidRPr="0016256A" w:rsidRDefault="008D5E92" w:rsidP="008D5E92">
      <w:pPr>
        <w:rPr>
          <w:lang w:val="en-US"/>
        </w:rPr>
      </w:pPr>
      <w:r w:rsidRPr="0016256A">
        <w:rPr>
          <w:lang w:val="en-US"/>
        </w:rPr>
        <w:t xml:space="preserve"> photos[9]="images/photoAlbum/img10.jpg";</w:t>
      </w:r>
    </w:p>
    <w:p w:rsidR="008D5E92" w:rsidRPr="0016256A" w:rsidRDefault="008D5E92" w:rsidP="008D5E92">
      <w:pPr>
        <w:rPr>
          <w:lang w:val="en-US"/>
        </w:rPr>
      </w:pPr>
      <w:r w:rsidRPr="0016256A">
        <w:rPr>
          <w:lang w:val="en-US"/>
        </w:rPr>
        <w:t xml:space="preserve"> photos[10]="images/photoAlbum/img11.jpg";</w:t>
      </w:r>
    </w:p>
    <w:p w:rsidR="008D5E92" w:rsidRPr="0016256A" w:rsidRDefault="008D5E92" w:rsidP="008D5E92">
      <w:pPr>
        <w:rPr>
          <w:lang w:val="en-US"/>
        </w:rPr>
      </w:pPr>
      <w:r w:rsidRPr="0016256A">
        <w:rPr>
          <w:lang w:val="en-US"/>
        </w:rPr>
        <w:t xml:space="preserve"> photos[11]="images/photoAlbum/img12.jpg";</w:t>
      </w:r>
    </w:p>
    <w:p w:rsidR="008D5E92" w:rsidRPr="0016256A" w:rsidRDefault="008D5E92" w:rsidP="008D5E92">
      <w:pPr>
        <w:rPr>
          <w:lang w:val="en-US"/>
        </w:rPr>
      </w:pPr>
      <w:r w:rsidRPr="0016256A">
        <w:rPr>
          <w:lang w:val="en-US"/>
        </w:rPr>
        <w:t xml:space="preserve"> photos[12]="images/photoAlbum/img13.jpg";</w:t>
      </w:r>
    </w:p>
    <w:p w:rsidR="008D5E92" w:rsidRPr="0016256A" w:rsidRDefault="008D5E92" w:rsidP="008D5E92">
      <w:pPr>
        <w:rPr>
          <w:lang w:val="en-US"/>
        </w:rPr>
      </w:pPr>
      <w:r w:rsidRPr="0016256A">
        <w:rPr>
          <w:lang w:val="en-US"/>
        </w:rPr>
        <w:t xml:space="preserve"> photos[13]="images/photoAlbum/img14.jpg";</w:t>
      </w:r>
    </w:p>
    <w:p w:rsidR="008D5E92" w:rsidRPr="0016256A" w:rsidRDefault="008D5E92" w:rsidP="008D5E92">
      <w:pPr>
        <w:rPr>
          <w:lang w:val="en-US"/>
        </w:rPr>
      </w:pPr>
      <w:r w:rsidRPr="0016256A">
        <w:rPr>
          <w:lang w:val="en-US"/>
        </w:rPr>
        <w:t xml:space="preserve"> photos[14]="images/photoAlbum/img15.jpg";</w:t>
      </w:r>
    </w:p>
    <w:p w:rsidR="008D5E92" w:rsidRPr="0016256A" w:rsidRDefault="008D5E92" w:rsidP="008D5E92">
      <w:pPr>
        <w:rPr>
          <w:lang w:val="en-US"/>
        </w:rPr>
      </w:pPr>
      <w:r w:rsidRPr="0016256A">
        <w:rPr>
          <w:lang w:val="en-US"/>
        </w:rPr>
        <w:tab/>
        <w:t>var photoTitles = new Array(15);</w:t>
      </w:r>
    </w:p>
    <w:p w:rsidR="008D5E92" w:rsidRPr="0016256A" w:rsidRDefault="008D5E92" w:rsidP="008D5E92">
      <w:pPr>
        <w:rPr>
          <w:lang w:val="en-US"/>
        </w:rPr>
      </w:pPr>
      <w:r w:rsidRPr="0016256A">
        <w:rPr>
          <w:lang w:val="en-US"/>
        </w:rPr>
        <w:tab/>
        <w:t>photoTitles[0]="День рождения Саши";</w:t>
      </w:r>
    </w:p>
    <w:p w:rsidR="008D5E92" w:rsidRPr="0016256A" w:rsidRDefault="008D5E92" w:rsidP="008D5E92">
      <w:pPr>
        <w:rPr>
          <w:lang w:val="en-US"/>
        </w:rPr>
      </w:pPr>
      <w:r w:rsidRPr="0016256A">
        <w:rPr>
          <w:lang w:val="en-US"/>
        </w:rPr>
        <w:tab/>
        <w:t>photoTitles[1]="Байк шоу 2012";</w:t>
      </w:r>
    </w:p>
    <w:p w:rsidR="008D5E92" w:rsidRPr="0016256A" w:rsidRDefault="008D5E92" w:rsidP="008D5E92">
      <w:pPr>
        <w:rPr>
          <w:lang w:val="en-US"/>
        </w:rPr>
      </w:pPr>
      <w:r w:rsidRPr="0016256A">
        <w:rPr>
          <w:lang w:val="en-US"/>
        </w:rPr>
        <w:tab/>
        <w:t>photoTitles[2]="Прогулка с Кариной";</w:t>
      </w:r>
    </w:p>
    <w:p w:rsidR="008D5E92" w:rsidRPr="0016256A" w:rsidRDefault="008D5E92" w:rsidP="008D5E92">
      <w:r w:rsidRPr="0016256A">
        <w:rPr>
          <w:lang w:val="en-US"/>
        </w:rPr>
        <w:tab/>
        <w:t>photoTitles</w:t>
      </w:r>
      <w:r w:rsidRPr="0016256A">
        <w:t>[3]="Прогулка с Белкой";</w:t>
      </w:r>
    </w:p>
    <w:p w:rsidR="008D5E92" w:rsidRPr="0016256A" w:rsidRDefault="008D5E92" w:rsidP="008D5E92">
      <w:r w:rsidRPr="0016256A">
        <w:tab/>
      </w:r>
      <w:r w:rsidRPr="0016256A">
        <w:rPr>
          <w:lang w:val="en-US"/>
        </w:rPr>
        <w:t>photoTitles</w:t>
      </w:r>
      <w:r w:rsidRPr="0016256A">
        <w:t>[4]="Прогулка с Настей";</w:t>
      </w:r>
    </w:p>
    <w:p w:rsidR="008D5E92" w:rsidRPr="0016256A" w:rsidRDefault="008D5E92" w:rsidP="008D5E92">
      <w:r w:rsidRPr="0016256A">
        <w:tab/>
      </w:r>
      <w:r w:rsidRPr="0016256A">
        <w:rPr>
          <w:lang w:val="en-US"/>
        </w:rPr>
        <w:t>photoTitles</w:t>
      </w:r>
      <w:r w:rsidRPr="0016256A">
        <w:t>[5]="Фото на выпускной альбом";</w:t>
      </w:r>
    </w:p>
    <w:p w:rsidR="008D5E92" w:rsidRPr="0016256A" w:rsidRDefault="008D5E92" w:rsidP="008D5E92">
      <w:r w:rsidRPr="0016256A">
        <w:tab/>
      </w:r>
      <w:r w:rsidRPr="0016256A">
        <w:rPr>
          <w:lang w:val="en-US"/>
        </w:rPr>
        <w:t>photoTitles</w:t>
      </w:r>
      <w:r w:rsidRPr="0016256A">
        <w:t>[6]="Гуляли в парке";</w:t>
      </w:r>
    </w:p>
    <w:p w:rsidR="008D5E92" w:rsidRPr="0016256A" w:rsidRDefault="008D5E92" w:rsidP="008D5E92">
      <w:r w:rsidRPr="0016256A">
        <w:tab/>
      </w:r>
      <w:r w:rsidRPr="0016256A">
        <w:rPr>
          <w:lang w:val="en-US"/>
        </w:rPr>
        <w:t>photoTitles</w:t>
      </w:r>
      <w:r w:rsidRPr="0016256A">
        <w:t>[7]="18-ти летие";</w:t>
      </w:r>
    </w:p>
    <w:p w:rsidR="008D5E92" w:rsidRPr="0016256A" w:rsidRDefault="008D5E92" w:rsidP="008D5E92">
      <w:r w:rsidRPr="0016256A">
        <w:tab/>
      </w:r>
      <w:r w:rsidRPr="0016256A">
        <w:rPr>
          <w:lang w:val="en-US"/>
        </w:rPr>
        <w:t>photoTitles</w:t>
      </w:r>
      <w:r w:rsidRPr="0016256A">
        <w:t>[8]="Выпускной";</w:t>
      </w:r>
    </w:p>
    <w:p w:rsidR="008D5E92" w:rsidRPr="0016256A" w:rsidRDefault="008D5E92" w:rsidP="008D5E92">
      <w:r w:rsidRPr="0016256A">
        <w:tab/>
      </w:r>
      <w:r w:rsidRPr="0016256A">
        <w:rPr>
          <w:lang w:val="en-US"/>
        </w:rPr>
        <w:t>photoTitles</w:t>
      </w:r>
      <w:r w:rsidRPr="0016256A">
        <w:t>[9]="Гуляли под дождиком";</w:t>
      </w:r>
    </w:p>
    <w:p w:rsidR="008D5E92" w:rsidRPr="0016256A" w:rsidRDefault="008D5E92" w:rsidP="008D5E92">
      <w:r w:rsidRPr="0016256A">
        <w:tab/>
      </w:r>
      <w:r w:rsidRPr="0016256A">
        <w:rPr>
          <w:lang w:val="en-US"/>
        </w:rPr>
        <w:t>photoTitles</w:t>
      </w:r>
      <w:r w:rsidRPr="0016256A">
        <w:t>[10]="Розы";</w:t>
      </w:r>
    </w:p>
    <w:p w:rsidR="008D5E92" w:rsidRPr="0016256A" w:rsidRDefault="008D5E92" w:rsidP="008D5E92">
      <w:r w:rsidRPr="0016256A">
        <w:tab/>
      </w:r>
      <w:r w:rsidRPr="0016256A">
        <w:rPr>
          <w:lang w:val="en-US"/>
        </w:rPr>
        <w:t>photoTitles</w:t>
      </w:r>
      <w:r w:rsidRPr="0016256A">
        <w:t>[11]="Гуляли с Маринкой";</w:t>
      </w:r>
    </w:p>
    <w:p w:rsidR="008D5E92" w:rsidRPr="0016256A" w:rsidRDefault="008D5E92" w:rsidP="008D5E92">
      <w:r w:rsidRPr="0016256A">
        <w:tab/>
      </w:r>
      <w:r w:rsidRPr="0016256A">
        <w:rPr>
          <w:lang w:val="en-US"/>
        </w:rPr>
        <w:t>photoTitles</w:t>
      </w:r>
      <w:r w:rsidRPr="0016256A">
        <w:t>[12]="На крыше";</w:t>
      </w:r>
    </w:p>
    <w:p w:rsidR="008D5E92" w:rsidRPr="0016256A" w:rsidRDefault="008D5E92" w:rsidP="008D5E92">
      <w:r w:rsidRPr="0016256A">
        <w:tab/>
      </w:r>
      <w:r w:rsidRPr="0016256A">
        <w:rPr>
          <w:lang w:val="en-US"/>
        </w:rPr>
        <w:t>photoTitles</w:t>
      </w:r>
      <w:r w:rsidRPr="0016256A">
        <w:t>[13]="На крыше";</w:t>
      </w:r>
    </w:p>
    <w:p w:rsidR="008D5E92" w:rsidRPr="0016256A" w:rsidRDefault="008D5E92" w:rsidP="008D5E92">
      <w:r w:rsidRPr="0016256A">
        <w:t xml:space="preserve"> </w:t>
      </w:r>
      <w:r w:rsidRPr="0016256A">
        <w:rPr>
          <w:lang w:val="en-US"/>
        </w:rPr>
        <w:t>photoTitles</w:t>
      </w:r>
      <w:r w:rsidRPr="0016256A">
        <w:t>[14]="Гуляли по набережной с Маринкой";</w:t>
      </w:r>
    </w:p>
    <w:p w:rsidR="008D5E92" w:rsidRPr="0016256A" w:rsidRDefault="008D5E92" w:rsidP="008D5E92">
      <w:pPr>
        <w:rPr>
          <w:lang w:val="en-US"/>
        </w:rPr>
      </w:pPr>
      <w:r w:rsidRPr="0016256A">
        <w:tab/>
      </w:r>
      <w:r w:rsidRPr="0016256A">
        <w:rPr>
          <w:lang w:val="en-US"/>
        </w:rPr>
        <w:t>var line="&lt;table&gt;"</w:t>
      </w:r>
    </w:p>
    <w:p w:rsidR="008D5E92" w:rsidRPr="0016256A" w:rsidRDefault="008D5E92" w:rsidP="008D5E92">
      <w:pPr>
        <w:rPr>
          <w:lang w:val="en-US"/>
        </w:rPr>
      </w:pPr>
      <w:r w:rsidRPr="0016256A">
        <w:rPr>
          <w:lang w:val="en-US"/>
        </w:rPr>
        <w:t xml:space="preserve"> for (var j=0;j&lt;photos.length;j++){</w:t>
      </w:r>
    </w:p>
    <w:p w:rsidR="008D5E92" w:rsidRPr="0016256A" w:rsidRDefault="008D5E92" w:rsidP="008D5E92">
      <w:pPr>
        <w:rPr>
          <w:lang w:val="en-US"/>
        </w:rPr>
      </w:pPr>
      <w:r w:rsidRPr="0016256A">
        <w:rPr>
          <w:lang w:val="en-US"/>
        </w:rPr>
        <w:t xml:space="preserve">  if(j==0){</w:t>
      </w:r>
    </w:p>
    <w:p w:rsidR="008D5E92" w:rsidRPr="0016256A" w:rsidRDefault="008D5E92" w:rsidP="008D5E92">
      <w:pPr>
        <w:rPr>
          <w:lang w:val="en-US"/>
        </w:rPr>
      </w:pPr>
      <w:r w:rsidRPr="0016256A">
        <w:rPr>
          <w:lang w:val="en-US"/>
        </w:rPr>
        <w:t xml:space="preserve">   line+='&lt;tr&gt;';</w:t>
      </w:r>
    </w:p>
    <w:p w:rsidR="008D5E92" w:rsidRPr="0016256A" w:rsidRDefault="008D5E92" w:rsidP="008D5E92">
      <w:pPr>
        <w:rPr>
          <w:lang w:val="en-US"/>
        </w:rPr>
      </w:pPr>
      <w:r w:rsidRPr="0016256A">
        <w:rPr>
          <w:lang w:val="en-US"/>
        </w:rPr>
        <w:t xml:space="preserve">  }else if(j==photos.length-1){</w:t>
      </w:r>
    </w:p>
    <w:p w:rsidR="008D5E92" w:rsidRPr="0016256A" w:rsidRDefault="008D5E92" w:rsidP="008D5E92">
      <w:pPr>
        <w:rPr>
          <w:lang w:val="en-US"/>
        </w:rPr>
      </w:pPr>
      <w:r w:rsidRPr="0016256A">
        <w:rPr>
          <w:lang w:val="en-US"/>
        </w:rPr>
        <w:t xml:space="preserve">  }else if((j%3)==0){</w:t>
      </w:r>
    </w:p>
    <w:p w:rsidR="008D5E92" w:rsidRPr="0016256A" w:rsidRDefault="008D5E92" w:rsidP="008D5E92">
      <w:pPr>
        <w:rPr>
          <w:lang w:val="en-US"/>
        </w:rPr>
      </w:pPr>
      <w:r w:rsidRPr="0016256A">
        <w:rPr>
          <w:lang w:val="en-US"/>
        </w:rPr>
        <w:t xml:space="preserve">   line+='&lt;/tr&gt;&lt;tr&gt;';</w:t>
      </w:r>
    </w:p>
    <w:p w:rsidR="008D5E92" w:rsidRPr="0016256A" w:rsidRDefault="008D5E92" w:rsidP="008D5E92">
      <w:pPr>
        <w:rPr>
          <w:lang w:val="en-US"/>
        </w:rPr>
      </w:pPr>
      <w:r w:rsidRPr="0016256A">
        <w:rPr>
          <w:lang w:val="en-US"/>
        </w:rPr>
        <w:tab/>
      </w:r>
      <w:r w:rsidRPr="0016256A">
        <w:rPr>
          <w:lang w:val="en-US"/>
        </w:rPr>
        <w:tab/>
        <w:t>}</w:t>
      </w:r>
    </w:p>
    <w:p w:rsidR="008D5E92" w:rsidRPr="0016256A" w:rsidRDefault="008D5E92" w:rsidP="008D5E92">
      <w:pPr>
        <w:rPr>
          <w:lang w:val="en-US"/>
        </w:rPr>
      </w:pPr>
      <w:r w:rsidRPr="0016256A">
        <w:rPr>
          <w:lang w:val="en-US"/>
        </w:rPr>
        <w:tab/>
      </w:r>
      <w:r w:rsidRPr="0016256A">
        <w:rPr>
          <w:lang w:val="en-US"/>
        </w:rPr>
        <w:tab/>
        <w:t>line+=</w:t>
      </w:r>
    </w:p>
    <w:p w:rsidR="008D5E92" w:rsidRPr="0016256A" w:rsidRDefault="008D5E92" w:rsidP="008D5E92">
      <w:pPr>
        <w:rPr>
          <w:lang w:val="en-US"/>
        </w:rPr>
      </w:pPr>
      <w:r w:rsidRPr="0016256A">
        <w:rPr>
          <w:lang w:val="en-US"/>
        </w:rPr>
        <w:t xml:space="preserve">   '&lt;td&gt;'+</w:t>
      </w:r>
    </w:p>
    <w:p w:rsidR="008D5E92" w:rsidRPr="0016256A" w:rsidRDefault="008D5E92" w:rsidP="008D5E92">
      <w:pPr>
        <w:rPr>
          <w:lang w:val="en-US"/>
        </w:rPr>
      </w:pPr>
      <w:r w:rsidRPr="0016256A">
        <w:rPr>
          <w:lang w:val="en-US"/>
        </w:rPr>
        <w:t xml:space="preserve">    '&lt;a&gt;'+</w:t>
      </w:r>
    </w:p>
    <w:p w:rsidR="008D5E92" w:rsidRPr="0016256A" w:rsidRDefault="008D5E92" w:rsidP="008D5E92">
      <w:pPr>
        <w:rPr>
          <w:lang w:val="en-US"/>
        </w:rPr>
      </w:pPr>
      <w:r w:rsidRPr="0016256A">
        <w:rPr>
          <w:lang w:val="en-US"/>
        </w:rPr>
        <w:lastRenderedPageBreak/>
        <w:t xml:space="preserve">     '&lt;img src="'+photos[j]+'" '+</w:t>
      </w:r>
    </w:p>
    <w:p w:rsidR="008D5E92" w:rsidRPr="0016256A" w:rsidRDefault="008D5E92" w:rsidP="008D5E92">
      <w:pPr>
        <w:rPr>
          <w:lang w:val="en-US"/>
        </w:rPr>
      </w:pPr>
      <w:r w:rsidRPr="0016256A">
        <w:rPr>
          <w:lang w:val="en-US"/>
        </w:rPr>
        <w:t xml:space="preserve">     'alt="'+photoTitles[j]+'"'+</w:t>
      </w:r>
    </w:p>
    <w:p w:rsidR="008D5E92" w:rsidRPr="0016256A" w:rsidRDefault="008D5E92" w:rsidP="008D5E92">
      <w:pPr>
        <w:rPr>
          <w:lang w:val="en-US"/>
        </w:rPr>
      </w:pPr>
      <w:r w:rsidRPr="0016256A">
        <w:rPr>
          <w:lang w:val="en-US"/>
        </w:rPr>
        <w:t xml:space="preserve">     'class="img"&gt;'+</w:t>
      </w:r>
    </w:p>
    <w:p w:rsidR="008D5E92" w:rsidRPr="0016256A" w:rsidRDefault="008D5E92" w:rsidP="008D5E92">
      <w:pPr>
        <w:rPr>
          <w:lang w:val="en-US"/>
        </w:rPr>
      </w:pPr>
      <w:r w:rsidRPr="0016256A">
        <w:rPr>
          <w:lang w:val="en-US"/>
        </w:rPr>
        <w:t xml:space="preserve">     '&lt;p&gt;'+photoTitles[j]+'&lt;/p&gt;'+</w:t>
      </w:r>
    </w:p>
    <w:p w:rsidR="008D5E92" w:rsidRPr="0016256A" w:rsidRDefault="008D5E92" w:rsidP="008D5E92">
      <w:pPr>
        <w:rPr>
          <w:lang w:val="en-US"/>
        </w:rPr>
      </w:pPr>
      <w:r w:rsidRPr="0016256A">
        <w:rPr>
          <w:lang w:val="en-US"/>
        </w:rPr>
        <w:t xml:space="preserve">    '&lt;/a&gt;'+</w:t>
      </w:r>
    </w:p>
    <w:p w:rsidR="008D5E92" w:rsidRPr="0016256A" w:rsidRDefault="008D5E92" w:rsidP="008D5E92">
      <w:pPr>
        <w:rPr>
          <w:lang w:val="en-US"/>
        </w:rPr>
      </w:pPr>
      <w:r w:rsidRPr="0016256A">
        <w:rPr>
          <w:lang w:val="en-US"/>
        </w:rPr>
        <w:t xml:space="preserve">    '&lt;/td&gt;';</w:t>
      </w:r>
    </w:p>
    <w:p w:rsidR="008D5E92" w:rsidRPr="0016256A" w:rsidRDefault="008D5E92" w:rsidP="008D5E92">
      <w:pPr>
        <w:rPr>
          <w:lang w:val="en-US"/>
        </w:rPr>
      </w:pPr>
      <w:r w:rsidRPr="0016256A">
        <w:rPr>
          <w:lang w:val="en-US"/>
        </w:rPr>
        <w:tab/>
        <w:t>}</w:t>
      </w:r>
    </w:p>
    <w:p w:rsidR="008D5E92" w:rsidRPr="0016256A" w:rsidRDefault="008D5E92" w:rsidP="008D5E92">
      <w:pPr>
        <w:rPr>
          <w:lang w:val="en-US"/>
        </w:rPr>
      </w:pPr>
      <w:r w:rsidRPr="0016256A">
        <w:rPr>
          <w:lang w:val="en-US"/>
        </w:rPr>
        <w:t xml:space="preserve"> line+='&lt;/tr&gt;&lt;/table&gt;'</w:t>
      </w:r>
    </w:p>
    <w:p w:rsidR="008D5E92" w:rsidRPr="0016256A" w:rsidRDefault="008D5E92" w:rsidP="008D5E92">
      <w:pPr>
        <w:rPr>
          <w:lang w:val="en-US"/>
        </w:rPr>
      </w:pPr>
      <w:r w:rsidRPr="0016256A">
        <w:rPr>
          <w:lang w:val="en-US"/>
        </w:rPr>
        <w:t xml:space="preserve"> document.getElementById('photos').innerHTML+=line;</w:t>
      </w:r>
    </w:p>
    <w:p w:rsidR="008D5E92" w:rsidRPr="0016256A" w:rsidRDefault="008D5E92" w:rsidP="008D5E92">
      <w:pPr>
        <w:rPr>
          <w:lang w:val="en-US"/>
        </w:rPr>
      </w:pPr>
      <w:r w:rsidRPr="0016256A">
        <w:rPr>
          <w:lang w:val="en-US"/>
        </w:rPr>
        <w:t>}</w:t>
      </w:r>
    </w:p>
    <w:p w:rsidR="008D5E92" w:rsidRDefault="008D5E92" w:rsidP="008D5E92">
      <w:pPr>
        <w:rPr>
          <w:sz w:val="22"/>
          <w:szCs w:val="22"/>
          <w:lang w:val="en-US"/>
        </w:rPr>
      </w:pPr>
    </w:p>
    <w:p w:rsidR="00340524" w:rsidRPr="00340524" w:rsidRDefault="008D5E92" w:rsidP="00340524">
      <w:pPr>
        <w:rPr>
          <w:sz w:val="28"/>
          <w:szCs w:val="28"/>
          <w:lang w:val="en-US"/>
        </w:rPr>
      </w:pPr>
      <w:r w:rsidRPr="008D5E92">
        <w:rPr>
          <w:sz w:val="28"/>
          <w:szCs w:val="28"/>
          <w:lang w:val="en-US"/>
        </w:rPr>
        <w:t>SHOWLINK.JS</w:t>
      </w:r>
    </w:p>
    <w:p w:rsidR="00340524" w:rsidRPr="0016256A" w:rsidRDefault="00340524" w:rsidP="00340524">
      <w:pPr>
        <w:rPr>
          <w:lang w:val="en-US"/>
        </w:rPr>
      </w:pPr>
      <w:r w:rsidRPr="0016256A">
        <w:rPr>
          <w:lang w:val="en-US"/>
        </w:rPr>
        <w:t>var links=["</w:t>
      </w:r>
      <w:r w:rsidRPr="0016256A">
        <w:t>Моё</w:t>
      </w:r>
      <w:r w:rsidRPr="0016256A">
        <w:rPr>
          <w:lang w:val="en-US"/>
        </w:rPr>
        <w:t xml:space="preserve"> </w:t>
      </w:r>
      <w:r w:rsidRPr="0016256A">
        <w:t>хобби</w:t>
      </w:r>
      <w:r w:rsidRPr="0016256A">
        <w:rPr>
          <w:lang w:val="en-US"/>
        </w:rPr>
        <w:t>",</w:t>
      </w:r>
    </w:p>
    <w:p w:rsidR="00340524" w:rsidRPr="0016256A" w:rsidRDefault="0016256A" w:rsidP="00340524">
      <w:r>
        <w:rPr>
          <w:lang w:val="en-US"/>
        </w:rPr>
        <w:tab/>
      </w:r>
      <w:r w:rsidR="00340524" w:rsidRPr="0016256A">
        <w:t>"Мои любимые книги",</w:t>
      </w:r>
    </w:p>
    <w:p w:rsidR="00340524" w:rsidRPr="0016256A" w:rsidRDefault="0016256A" w:rsidP="00340524">
      <w:r>
        <w:tab/>
      </w:r>
      <w:r w:rsidR="00340524" w:rsidRPr="0016256A">
        <w:t>"Моя любимая музыка",</w:t>
      </w:r>
    </w:p>
    <w:p w:rsidR="00340524" w:rsidRPr="0016256A" w:rsidRDefault="00340524" w:rsidP="0016256A">
      <w:pPr>
        <w:ind w:firstLine="708"/>
      </w:pPr>
      <w:r w:rsidRPr="0016256A">
        <w:t>"Мои любимые фильмы"];</w:t>
      </w:r>
    </w:p>
    <w:p w:rsidR="00340524" w:rsidRPr="0016256A" w:rsidRDefault="00340524" w:rsidP="00340524">
      <w:r w:rsidRPr="0016256A">
        <w:rPr>
          <w:lang w:val="en-US"/>
        </w:rPr>
        <w:t>var</w:t>
      </w:r>
      <w:r w:rsidRPr="0016256A">
        <w:t xml:space="preserve"> </w:t>
      </w:r>
      <w:r w:rsidRPr="0016256A">
        <w:rPr>
          <w:lang w:val="en-US"/>
        </w:rPr>
        <w:t>nameLinks</w:t>
      </w:r>
      <w:r w:rsidRPr="0016256A">
        <w:t>=["</w:t>
      </w:r>
      <w:r w:rsidRPr="0016256A">
        <w:rPr>
          <w:lang w:val="en-US"/>
        </w:rPr>
        <w:t>hobby</w:t>
      </w:r>
      <w:r w:rsidRPr="0016256A">
        <w:t>",</w:t>
      </w:r>
    </w:p>
    <w:p w:rsidR="00340524" w:rsidRPr="0016256A" w:rsidRDefault="0016256A" w:rsidP="00340524">
      <w:pPr>
        <w:rPr>
          <w:lang w:val="en-US"/>
        </w:rPr>
      </w:pPr>
      <w:r>
        <w:tab/>
      </w:r>
      <w:r>
        <w:tab/>
      </w:r>
      <w:r w:rsidR="00340524" w:rsidRPr="0016256A">
        <w:rPr>
          <w:lang w:val="en-US"/>
        </w:rPr>
        <w:t>"books",</w:t>
      </w:r>
    </w:p>
    <w:p w:rsidR="00340524" w:rsidRPr="0016256A" w:rsidRDefault="0016256A" w:rsidP="0034052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340524" w:rsidRPr="0016256A">
        <w:rPr>
          <w:lang w:val="en-US"/>
        </w:rPr>
        <w:t>"musics",</w:t>
      </w:r>
    </w:p>
    <w:p w:rsidR="00340524" w:rsidRPr="0016256A" w:rsidRDefault="0016256A" w:rsidP="0034052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340524" w:rsidRPr="0016256A">
        <w:rPr>
          <w:lang w:val="en-US"/>
        </w:rPr>
        <w:t>"films"]</w:t>
      </w:r>
    </w:p>
    <w:p w:rsidR="00340524" w:rsidRPr="0016256A" w:rsidRDefault="00340524" w:rsidP="00340524">
      <w:pPr>
        <w:rPr>
          <w:lang w:val="en-US"/>
        </w:rPr>
      </w:pPr>
      <w:r w:rsidRPr="0016256A">
        <w:rPr>
          <w:lang w:val="en-US"/>
        </w:rPr>
        <w:t>var list=[["Программирование"],</w:t>
      </w:r>
    </w:p>
    <w:p w:rsidR="00340524" w:rsidRPr="0016256A" w:rsidRDefault="00340524" w:rsidP="0016256A">
      <w:pPr>
        <w:ind w:firstLine="708"/>
      </w:pPr>
      <w:r w:rsidRPr="0016256A">
        <w:t>["Принцесса рок-н-ролла"],</w:t>
      </w:r>
    </w:p>
    <w:p w:rsidR="00340524" w:rsidRPr="0016256A" w:rsidRDefault="00340524" w:rsidP="0016256A">
      <w:pPr>
        <w:ind w:firstLine="708"/>
      </w:pPr>
      <w:r w:rsidRPr="0016256A">
        <w:t>["Кино", "Ария", "Король и Шут", "Наив", "</w:t>
      </w:r>
      <w:r w:rsidRPr="0016256A">
        <w:rPr>
          <w:lang w:val="en-US"/>
        </w:rPr>
        <w:t>FPG</w:t>
      </w:r>
      <w:r w:rsidRPr="0016256A">
        <w:t>", "</w:t>
      </w:r>
      <w:r w:rsidRPr="0016256A">
        <w:rPr>
          <w:lang w:val="en-US"/>
        </w:rPr>
        <w:t>D</w:t>
      </w:r>
      <w:r w:rsidRPr="0016256A">
        <w:t>ругой ветер", "</w:t>
      </w:r>
      <w:r w:rsidRPr="0016256A">
        <w:rPr>
          <w:lang w:val="en-US"/>
        </w:rPr>
        <w:t>Dino</w:t>
      </w:r>
      <w:r w:rsidRPr="0016256A">
        <w:t xml:space="preserve"> </w:t>
      </w:r>
      <w:r w:rsidRPr="0016256A">
        <w:rPr>
          <w:lang w:val="en-US"/>
        </w:rPr>
        <w:t>MC</w:t>
      </w:r>
      <w:r w:rsidRPr="0016256A">
        <w:t>47", "</w:t>
      </w:r>
      <w:r w:rsidRPr="0016256A">
        <w:rPr>
          <w:lang w:val="en-US"/>
        </w:rPr>
        <w:t>Louna</w:t>
      </w:r>
      <w:r w:rsidRPr="0016256A">
        <w:t>"],</w:t>
      </w:r>
    </w:p>
    <w:p w:rsidR="00340524" w:rsidRPr="0016256A" w:rsidRDefault="0016256A" w:rsidP="00340524">
      <w:r>
        <w:tab/>
      </w:r>
      <w:r w:rsidR="00340524" w:rsidRPr="0016256A">
        <w:t>["Побег из Шоушенка", "Форест Гамп", "Зелённая милля", "Подмена", "Луна-Одесса", "Леон", "Поймай меня если сможешь", "…а в душе я танцую", "11 друзей Оушена", "Хотабыч", "Убийства в Оксфорде", "Мемуары гейши", "Сердца в Атлантиде", "Фильмы с Джеки Чаном", "Друзья", "Пираты карибского моря", "Доктор Хаус", "Экстрималы"]];</w:t>
      </w:r>
    </w:p>
    <w:p w:rsidR="00340524" w:rsidRPr="0016256A" w:rsidRDefault="00340524" w:rsidP="00340524">
      <w:pPr>
        <w:rPr>
          <w:lang w:val="en-US"/>
        </w:rPr>
      </w:pPr>
      <w:r w:rsidRPr="0016256A">
        <w:rPr>
          <w:lang w:val="en-US"/>
        </w:rPr>
        <w:t>function showLink() {</w:t>
      </w:r>
    </w:p>
    <w:p w:rsidR="00340524" w:rsidRPr="0016256A" w:rsidRDefault="00340524" w:rsidP="00340524">
      <w:pPr>
        <w:rPr>
          <w:lang w:val="en-US"/>
        </w:rPr>
      </w:pPr>
      <w:r w:rsidRPr="0016256A">
        <w:rPr>
          <w:lang w:val="en-US"/>
        </w:rPr>
        <w:tab/>
        <w:t>var line=''</w:t>
      </w:r>
    </w:p>
    <w:p w:rsidR="00340524" w:rsidRPr="0016256A" w:rsidRDefault="00340524" w:rsidP="00340524">
      <w:pPr>
        <w:rPr>
          <w:lang w:val="en-US"/>
        </w:rPr>
      </w:pPr>
      <w:r w:rsidRPr="0016256A">
        <w:rPr>
          <w:lang w:val="en-US"/>
        </w:rPr>
        <w:tab/>
        <w:t>for (var i = 0; i &lt; links.length; i++) {</w:t>
      </w:r>
    </w:p>
    <w:p w:rsidR="00340524" w:rsidRPr="0016256A" w:rsidRDefault="00340524" w:rsidP="00340524">
      <w:pPr>
        <w:rPr>
          <w:lang w:val="en-US"/>
        </w:rPr>
      </w:pPr>
      <w:r w:rsidRPr="0016256A">
        <w:rPr>
          <w:lang w:val="en-US"/>
        </w:rPr>
        <w:tab/>
      </w:r>
      <w:r w:rsidRPr="0016256A">
        <w:rPr>
          <w:lang w:val="en-US"/>
        </w:rPr>
        <w:tab/>
        <w:t>line+='&lt;section&gt;'+</w:t>
      </w:r>
    </w:p>
    <w:p w:rsidR="00340524" w:rsidRPr="0016256A" w:rsidRDefault="00340524" w:rsidP="00340524">
      <w:pPr>
        <w:rPr>
          <w:lang w:val="en-US"/>
        </w:rPr>
      </w:pPr>
      <w:r w:rsidRPr="0016256A">
        <w:rPr>
          <w:lang w:val="en-US"/>
        </w:rPr>
        <w:tab/>
      </w:r>
      <w:r w:rsidRPr="0016256A">
        <w:rPr>
          <w:lang w:val="en-US"/>
        </w:rPr>
        <w:tab/>
        <w:t>'&lt;a name="'+nameLinks[i]+'"&gt;'+</w:t>
      </w:r>
    </w:p>
    <w:p w:rsidR="00340524" w:rsidRPr="0016256A" w:rsidRDefault="00340524" w:rsidP="00340524">
      <w:pPr>
        <w:rPr>
          <w:lang w:val="en-US"/>
        </w:rPr>
      </w:pPr>
      <w:r w:rsidRPr="0016256A">
        <w:rPr>
          <w:lang w:val="en-US"/>
        </w:rPr>
        <w:tab/>
      </w:r>
      <w:r w:rsidRPr="0016256A">
        <w:rPr>
          <w:lang w:val="en-US"/>
        </w:rPr>
        <w:tab/>
        <w:t>'&lt;h3&gt;'+links[i]+'&lt;/h3&gt;'+</w:t>
      </w:r>
    </w:p>
    <w:p w:rsidR="00340524" w:rsidRPr="0016256A" w:rsidRDefault="00340524" w:rsidP="00340524">
      <w:pPr>
        <w:rPr>
          <w:lang w:val="en-US"/>
        </w:rPr>
      </w:pPr>
      <w:r w:rsidRPr="0016256A">
        <w:rPr>
          <w:lang w:val="en-US"/>
        </w:rPr>
        <w:tab/>
      </w:r>
      <w:r w:rsidRPr="0016256A">
        <w:rPr>
          <w:lang w:val="en-US"/>
        </w:rPr>
        <w:tab/>
        <w:t>'&lt;/a&gt;'+</w:t>
      </w:r>
    </w:p>
    <w:p w:rsidR="00340524" w:rsidRPr="0016256A" w:rsidRDefault="00340524" w:rsidP="00340524">
      <w:pPr>
        <w:rPr>
          <w:lang w:val="en-US"/>
        </w:rPr>
      </w:pPr>
      <w:r w:rsidRPr="0016256A">
        <w:rPr>
          <w:lang w:val="en-US"/>
        </w:rPr>
        <w:tab/>
      </w:r>
      <w:r w:rsidRPr="0016256A">
        <w:rPr>
          <w:lang w:val="en-US"/>
        </w:rPr>
        <w:tab/>
        <w:t>'&lt;p&gt;';</w:t>
      </w:r>
    </w:p>
    <w:p w:rsidR="00340524" w:rsidRPr="0016256A" w:rsidRDefault="00340524" w:rsidP="00340524">
      <w:pPr>
        <w:rPr>
          <w:lang w:val="en-US"/>
        </w:rPr>
      </w:pPr>
      <w:r w:rsidRPr="0016256A">
        <w:rPr>
          <w:lang w:val="en-US"/>
        </w:rPr>
        <w:tab/>
      </w:r>
      <w:r w:rsidRPr="0016256A">
        <w:rPr>
          <w:lang w:val="en-US"/>
        </w:rPr>
        <w:tab/>
        <w:t>for (var j = 0; j &lt; list[i].length; j++) {</w:t>
      </w:r>
    </w:p>
    <w:p w:rsidR="00340524" w:rsidRPr="0016256A" w:rsidRDefault="00340524" w:rsidP="00340524">
      <w:pPr>
        <w:rPr>
          <w:lang w:val="en-US"/>
        </w:rPr>
      </w:pPr>
      <w:r w:rsidRPr="0016256A">
        <w:rPr>
          <w:lang w:val="en-US"/>
        </w:rPr>
        <w:tab/>
      </w:r>
      <w:r w:rsidRPr="0016256A">
        <w:rPr>
          <w:lang w:val="en-US"/>
        </w:rPr>
        <w:tab/>
      </w:r>
      <w:r w:rsidRPr="0016256A">
        <w:rPr>
          <w:lang w:val="en-US"/>
        </w:rPr>
        <w:tab/>
        <w:t>line+=list[i][j]+'&lt;br/&gt;'</w:t>
      </w:r>
    </w:p>
    <w:p w:rsidR="00340524" w:rsidRPr="0016256A" w:rsidRDefault="00340524" w:rsidP="00340524">
      <w:pPr>
        <w:rPr>
          <w:lang w:val="en-US"/>
        </w:rPr>
      </w:pPr>
      <w:r w:rsidRPr="0016256A">
        <w:rPr>
          <w:lang w:val="en-US"/>
        </w:rPr>
        <w:tab/>
      </w:r>
      <w:r w:rsidRPr="0016256A">
        <w:rPr>
          <w:lang w:val="en-US"/>
        </w:rPr>
        <w:tab/>
        <w:t>};</w:t>
      </w:r>
    </w:p>
    <w:p w:rsidR="00340524" w:rsidRPr="0016256A" w:rsidRDefault="00340524" w:rsidP="00340524">
      <w:pPr>
        <w:rPr>
          <w:lang w:val="en-US"/>
        </w:rPr>
      </w:pPr>
      <w:r w:rsidRPr="0016256A">
        <w:rPr>
          <w:lang w:val="en-US"/>
        </w:rPr>
        <w:tab/>
      </w:r>
      <w:r w:rsidRPr="0016256A">
        <w:rPr>
          <w:lang w:val="en-US"/>
        </w:rPr>
        <w:tab/>
        <w:t>line+='&lt;/p&gt;'+</w:t>
      </w:r>
    </w:p>
    <w:p w:rsidR="00340524" w:rsidRPr="0016256A" w:rsidRDefault="00340524" w:rsidP="00340524">
      <w:pPr>
        <w:rPr>
          <w:lang w:val="en-US"/>
        </w:rPr>
      </w:pPr>
      <w:r w:rsidRPr="0016256A">
        <w:rPr>
          <w:lang w:val="en-US"/>
        </w:rPr>
        <w:tab/>
      </w:r>
      <w:r w:rsidRPr="0016256A">
        <w:rPr>
          <w:lang w:val="en-US"/>
        </w:rPr>
        <w:tab/>
        <w:t>'&lt;/section&gt;';</w:t>
      </w:r>
    </w:p>
    <w:p w:rsidR="00340524" w:rsidRPr="0016256A" w:rsidRDefault="00340524" w:rsidP="00340524">
      <w:pPr>
        <w:rPr>
          <w:lang w:val="en-US"/>
        </w:rPr>
      </w:pPr>
      <w:r w:rsidRPr="0016256A">
        <w:rPr>
          <w:lang w:val="en-US"/>
        </w:rPr>
        <w:tab/>
        <w:t>};</w:t>
      </w:r>
    </w:p>
    <w:p w:rsidR="00340524" w:rsidRPr="0016256A" w:rsidRDefault="00340524" w:rsidP="00340524">
      <w:pPr>
        <w:rPr>
          <w:lang w:val="en-US"/>
        </w:rPr>
      </w:pPr>
      <w:r w:rsidRPr="0016256A">
        <w:rPr>
          <w:lang w:val="en-US"/>
        </w:rPr>
        <w:tab/>
        <w:t>line+='&lt;/section&gt;'</w:t>
      </w:r>
    </w:p>
    <w:p w:rsidR="00340524" w:rsidRPr="0016256A" w:rsidRDefault="00340524" w:rsidP="00340524">
      <w:pPr>
        <w:rPr>
          <w:lang w:val="en-US"/>
        </w:rPr>
      </w:pPr>
      <w:r w:rsidRPr="0016256A">
        <w:rPr>
          <w:lang w:val="en-US"/>
        </w:rPr>
        <w:tab/>
        <w:t>document.getElementById('links').innerHTML+=line</w:t>
      </w:r>
    </w:p>
    <w:p w:rsidR="00D20D33" w:rsidRPr="0016256A" w:rsidRDefault="00340524" w:rsidP="00340524">
      <w:pPr>
        <w:rPr>
          <w:lang w:val="en-US"/>
        </w:rPr>
      </w:pPr>
      <w:r w:rsidRPr="0016256A">
        <w:rPr>
          <w:lang w:val="en-US"/>
        </w:rPr>
        <w:t>}</w:t>
      </w:r>
    </w:p>
    <w:p w:rsidR="00340524" w:rsidRDefault="00340524" w:rsidP="00340524">
      <w:pPr>
        <w:rPr>
          <w:sz w:val="22"/>
          <w:szCs w:val="22"/>
          <w:lang w:val="en-US"/>
        </w:rPr>
      </w:pPr>
    </w:p>
    <w:p w:rsidR="00D20D33" w:rsidRPr="00D20D33" w:rsidRDefault="00D20D33" w:rsidP="008D5E92">
      <w:pPr>
        <w:rPr>
          <w:sz w:val="28"/>
          <w:szCs w:val="28"/>
          <w:lang w:val="en-US"/>
        </w:rPr>
      </w:pPr>
      <w:r w:rsidRPr="00D20D33">
        <w:rPr>
          <w:sz w:val="28"/>
          <w:szCs w:val="28"/>
          <w:lang w:val="en-US"/>
        </w:rPr>
        <w:t>TEST.JS</w:t>
      </w:r>
    </w:p>
    <w:p w:rsidR="00D20D33" w:rsidRPr="0016256A" w:rsidRDefault="00D20D33" w:rsidP="00D20D33">
      <w:pPr>
        <w:rPr>
          <w:lang w:val="en-US"/>
        </w:rPr>
      </w:pPr>
      <w:r w:rsidRPr="0016256A">
        <w:rPr>
          <w:lang w:val="en-US"/>
        </w:rPr>
        <w:t>function test(selection, check, radio) {</w:t>
      </w:r>
    </w:p>
    <w:p w:rsidR="00D20D33" w:rsidRPr="0016256A" w:rsidRDefault="00D20D33" w:rsidP="00D20D33">
      <w:pPr>
        <w:rPr>
          <w:lang w:val="en-US"/>
        </w:rPr>
      </w:pPr>
      <w:r w:rsidRPr="0016256A">
        <w:rPr>
          <w:lang w:val="en-US"/>
        </w:rPr>
        <w:t xml:space="preserve">  var result=0;</w:t>
      </w:r>
    </w:p>
    <w:p w:rsidR="00D20D33" w:rsidRPr="0016256A" w:rsidRDefault="00D20D33" w:rsidP="00D20D33">
      <w:pPr>
        <w:rPr>
          <w:lang w:val="en-US"/>
        </w:rPr>
      </w:pPr>
      <w:r w:rsidRPr="0016256A">
        <w:rPr>
          <w:lang w:val="en-US"/>
        </w:rPr>
        <w:t xml:space="preserve">    if(selection==1){</w:t>
      </w:r>
    </w:p>
    <w:p w:rsidR="00D20D33" w:rsidRPr="0016256A" w:rsidRDefault="00D20D33" w:rsidP="00D20D33">
      <w:pPr>
        <w:rPr>
          <w:lang w:val="en-US"/>
        </w:rPr>
      </w:pPr>
      <w:r w:rsidRPr="0016256A">
        <w:rPr>
          <w:lang w:val="en-US"/>
        </w:rPr>
        <w:t xml:space="preserve">      result++;</w:t>
      </w:r>
    </w:p>
    <w:p w:rsidR="00D20D33" w:rsidRPr="0016256A" w:rsidRDefault="00D20D33" w:rsidP="00D20D33">
      <w:pPr>
        <w:rPr>
          <w:lang w:val="en-US"/>
        </w:rPr>
      </w:pPr>
      <w:r w:rsidRPr="0016256A">
        <w:rPr>
          <w:lang w:val="en-US"/>
        </w:rPr>
        <w:t xml:space="preserve">    }</w:t>
      </w:r>
    </w:p>
    <w:p w:rsidR="00D20D33" w:rsidRPr="0016256A" w:rsidRDefault="00D20D33" w:rsidP="00D20D33">
      <w:pPr>
        <w:rPr>
          <w:lang w:val="en-US"/>
        </w:rPr>
      </w:pPr>
      <w:r w:rsidRPr="0016256A">
        <w:rPr>
          <w:lang w:val="en-US"/>
        </w:rPr>
        <w:t xml:space="preserve">    if(check[1].checked==true&amp;&amp;</w:t>
      </w:r>
    </w:p>
    <w:p w:rsidR="00D20D33" w:rsidRPr="0016256A" w:rsidRDefault="00D20D33" w:rsidP="00D20D33">
      <w:pPr>
        <w:rPr>
          <w:lang w:val="en-US"/>
        </w:rPr>
      </w:pPr>
      <w:r w:rsidRPr="0016256A">
        <w:rPr>
          <w:lang w:val="en-US"/>
        </w:rPr>
        <w:t xml:space="preserve">      check[2].checked==true&amp;&amp;</w:t>
      </w:r>
    </w:p>
    <w:p w:rsidR="00D20D33" w:rsidRPr="0016256A" w:rsidRDefault="00D20D33" w:rsidP="00D20D33">
      <w:pPr>
        <w:rPr>
          <w:lang w:val="en-US"/>
        </w:rPr>
      </w:pPr>
      <w:r w:rsidRPr="0016256A">
        <w:rPr>
          <w:lang w:val="en-US"/>
        </w:rPr>
        <w:t xml:space="preserve">      check[3].checked==true&amp;&amp;</w:t>
      </w:r>
    </w:p>
    <w:p w:rsidR="00D20D33" w:rsidRPr="0016256A" w:rsidRDefault="00D20D33" w:rsidP="00D20D33">
      <w:pPr>
        <w:rPr>
          <w:lang w:val="en-US"/>
        </w:rPr>
      </w:pPr>
      <w:r w:rsidRPr="0016256A">
        <w:rPr>
          <w:lang w:val="en-US"/>
        </w:rPr>
        <w:t xml:space="preserve">      check[0].checked==false&amp;&amp;</w:t>
      </w:r>
    </w:p>
    <w:p w:rsidR="00D20D33" w:rsidRPr="0016256A" w:rsidRDefault="00D20D33" w:rsidP="00D20D33">
      <w:pPr>
        <w:rPr>
          <w:lang w:val="en-US"/>
        </w:rPr>
      </w:pPr>
      <w:r w:rsidRPr="0016256A">
        <w:rPr>
          <w:lang w:val="en-US"/>
        </w:rPr>
        <w:t xml:space="preserve">      check[4].checked==false){</w:t>
      </w:r>
    </w:p>
    <w:p w:rsidR="00D20D33" w:rsidRPr="0016256A" w:rsidRDefault="00D20D33" w:rsidP="00D20D33">
      <w:pPr>
        <w:rPr>
          <w:lang w:val="en-US"/>
        </w:rPr>
      </w:pPr>
      <w:r w:rsidRPr="0016256A">
        <w:rPr>
          <w:lang w:val="en-US"/>
        </w:rPr>
        <w:t xml:space="preserve">      result++;</w:t>
      </w:r>
    </w:p>
    <w:p w:rsidR="00D20D33" w:rsidRPr="0016256A" w:rsidRDefault="00D20D33" w:rsidP="00D20D33">
      <w:pPr>
        <w:rPr>
          <w:lang w:val="en-US"/>
        </w:rPr>
      </w:pPr>
      <w:r w:rsidRPr="0016256A">
        <w:rPr>
          <w:lang w:val="en-US"/>
        </w:rPr>
        <w:t xml:space="preserve">    }</w:t>
      </w:r>
    </w:p>
    <w:p w:rsidR="00D20D33" w:rsidRPr="0016256A" w:rsidRDefault="00D20D33" w:rsidP="00D20D33">
      <w:pPr>
        <w:rPr>
          <w:lang w:val="en-US"/>
        </w:rPr>
      </w:pPr>
      <w:r w:rsidRPr="0016256A">
        <w:rPr>
          <w:lang w:val="en-US"/>
        </w:rPr>
        <w:t xml:space="preserve">    if(radio==true){</w:t>
      </w:r>
    </w:p>
    <w:p w:rsidR="00D20D33" w:rsidRPr="0016256A" w:rsidRDefault="00D20D33" w:rsidP="00D20D33">
      <w:pPr>
        <w:rPr>
          <w:lang w:val="en-US"/>
        </w:rPr>
      </w:pPr>
      <w:r w:rsidRPr="0016256A">
        <w:rPr>
          <w:lang w:val="en-US"/>
        </w:rPr>
        <w:t xml:space="preserve">      result++;</w:t>
      </w:r>
    </w:p>
    <w:p w:rsidR="00D20D33" w:rsidRPr="0016256A" w:rsidRDefault="00D20D33" w:rsidP="00D20D33">
      <w:pPr>
        <w:rPr>
          <w:lang w:val="en-US"/>
        </w:rPr>
      </w:pPr>
      <w:r w:rsidRPr="0016256A">
        <w:rPr>
          <w:lang w:val="en-US"/>
        </w:rPr>
        <w:t xml:space="preserve">    }</w:t>
      </w:r>
    </w:p>
    <w:p w:rsidR="00D20D33" w:rsidRPr="0016256A" w:rsidRDefault="00D20D33" w:rsidP="00D20D33">
      <w:pPr>
        <w:rPr>
          <w:lang w:val="en-US"/>
        </w:rPr>
      </w:pPr>
      <w:r w:rsidRPr="0016256A">
        <w:rPr>
          <w:lang w:val="en-US"/>
        </w:rPr>
        <w:t xml:space="preserve">    alert(result)</w:t>
      </w:r>
    </w:p>
    <w:p w:rsidR="008D5E92" w:rsidRPr="0016256A" w:rsidRDefault="00D20D33" w:rsidP="00D20D33">
      <w:pPr>
        <w:rPr>
          <w:lang w:val="en-US"/>
        </w:rPr>
      </w:pPr>
      <w:r w:rsidRPr="0016256A">
        <w:rPr>
          <w:lang w:val="en-US"/>
        </w:rPr>
        <w:lastRenderedPageBreak/>
        <w:t>}</w:t>
      </w:r>
    </w:p>
    <w:p w:rsidR="0022271D" w:rsidRPr="0016256A" w:rsidRDefault="00176414" w:rsidP="003B5CB0">
      <w:pPr>
        <w:pStyle w:val="a7"/>
        <w:numPr>
          <w:ilvl w:val="0"/>
          <w:numId w:val="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ЗОБРАЖЕНИЯ РАЗРАБОТАННЫХ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-СТРАНИЦ</w:t>
      </w:r>
    </w:p>
    <w:p w:rsidR="0022271D" w:rsidRDefault="00CE1FA5" w:rsidP="004B647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C1B6E7" wp14:editId="755BA915">
            <wp:extent cx="5941295" cy="3213100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3802"/>
                    <a:stretch/>
                  </pic:blipFill>
                  <pic:spPr bwMode="auto">
                    <a:xfrm>
                      <a:off x="0" y="0"/>
                      <a:ext cx="5940425" cy="321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B30" w:rsidRPr="000C5DCD" w:rsidRDefault="000C5DCD" w:rsidP="00CE1FA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6D2FE1">
        <w:rPr>
          <w:sz w:val="28"/>
          <w:szCs w:val="28"/>
        </w:rPr>
        <w:t xml:space="preserve"> – Мои интересы (</w:t>
      </w:r>
      <w:r w:rsidR="006D2FE1">
        <w:rPr>
          <w:sz w:val="28"/>
          <w:szCs w:val="28"/>
          <w:lang w:val="en-US"/>
        </w:rPr>
        <w:t>myInterests</w:t>
      </w:r>
      <w:r w:rsidR="006D2FE1" w:rsidRPr="006D2FE1">
        <w:rPr>
          <w:sz w:val="28"/>
          <w:szCs w:val="28"/>
        </w:rPr>
        <w:t>.</w:t>
      </w:r>
      <w:r w:rsidR="006D2FE1">
        <w:rPr>
          <w:sz w:val="28"/>
          <w:szCs w:val="28"/>
          <w:lang w:val="en-US"/>
        </w:rPr>
        <w:t>html</w:t>
      </w:r>
      <w:r w:rsidR="006D2FE1" w:rsidRPr="006D2FE1">
        <w:rPr>
          <w:sz w:val="28"/>
          <w:szCs w:val="28"/>
        </w:rPr>
        <w:t>)</w:t>
      </w:r>
      <w:r w:rsidR="00663BA3">
        <w:rPr>
          <w:sz w:val="28"/>
          <w:szCs w:val="28"/>
        </w:rPr>
        <w:br/>
      </w:r>
    </w:p>
    <w:p w:rsidR="000448B8" w:rsidRDefault="00CE1FA5" w:rsidP="004B6478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C305F0" wp14:editId="316E3669">
            <wp:extent cx="5940425" cy="333961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B30" w:rsidRPr="00A26B30" w:rsidRDefault="000C5DCD" w:rsidP="004B647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</w:t>
      </w:r>
      <w:bookmarkStart w:id="0" w:name="_GoBack"/>
      <w:bookmarkEnd w:id="0"/>
      <w:r>
        <w:rPr>
          <w:sz w:val="28"/>
          <w:szCs w:val="28"/>
        </w:rPr>
        <w:t>ок 2</w:t>
      </w:r>
      <w:r w:rsidR="00A26B30">
        <w:rPr>
          <w:sz w:val="28"/>
          <w:szCs w:val="28"/>
        </w:rPr>
        <w:t xml:space="preserve"> – Тест (</w:t>
      </w:r>
      <w:r w:rsidR="00A26B30">
        <w:rPr>
          <w:sz w:val="28"/>
          <w:szCs w:val="28"/>
          <w:lang w:val="en-US"/>
        </w:rPr>
        <w:t>test.html)</w:t>
      </w:r>
    </w:p>
    <w:p w:rsidR="000448B8" w:rsidRPr="000448B8" w:rsidRDefault="000448B8" w:rsidP="004B6478">
      <w:pPr>
        <w:jc w:val="center"/>
        <w:rPr>
          <w:sz w:val="28"/>
          <w:szCs w:val="28"/>
        </w:rPr>
      </w:pPr>
    </w:p>
    <w:p w:rsidR="004B6478" w:rsidRPr="00B82812" w:rsidRDefault="00CE1FA5" w:rsidP="004B6478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8B60D0" wp14:editId="49D63B98">
            <wp:extent cx="5941295" cy="32004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4183"/>
                    <a:stretch/>
                  </pic:blipFill>
                  <pic:spPr bwMode="auto">
                    <a:xfrm>
                      <a:off x="0" y="0"/>
                      <a:ext cx="5940425" cy="3199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8B8" w:rsidRPr="000448B8" w:rsidRDefault="000C5DCD" w:rsidP="004B647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0448B8">
        <w:rPr>
          <w:sz w:val="28"/>
          <w:szCs w:val="28"/>
        </w:rPr>
        <w:t xml:space="preserve"> – Фотоальбом (</w:t>
      </w:r>
      <w:r w:rsidR="000448B8">
        <w:rPr>
          <w:sz w:val="28"/>
          <w:szCs w:val="28"/>
          <w:lang w:val="en-US"/>
        </w:rPr>
        <w:t>photoAlbum</w:t>
      </w:r>
      <w:r w:rsidR="000448B8" w:rsidRPr="000448B8">
        <w:rPr>
          <w:sz w:val="28"/>
          <w:szCs w:val="28"/>
        </w:rPr>
        <w:t>.</w:t>
      </w:r>
      <w:r w:rsidR="000448B8">
        <w:rPr>
          <w:sz w:val="28"/>
          <w:szCs w:val="28"/>
          <w:lang w:val="en-US"/>
        </w:rPr>
        <w:t>html</w:t>
      </w:r>
      <w:r w:rsidR="000448B8">
        <w:rPr>
          <w:sz w:val="28"/>
          <w:szCs w:val="28"/>
        </w:rPr>
        <w:t>)</w:t>
      </w:r>
    </w:p>
    <w:p w:rsidR="000448B8" w:rsidRDefault="000448B8" w:rsidP="004B6478">
      <w:pPr>
        <w:jc w:val="center"/>
        <w:rPr>
          <w:sz w:val="28"/>
          <w:szCs w:val="28"/>
          <w:lang w:val="en-US"/>
        </w:rPr>
      </w:pPr>
    </w:p>
    <w:p w:rsidR="000448B8" w:rsidRDefault="00CE1FA5" w:rsidP="004B6478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48A719" wp14:editId="6A8B2C56">
            <wp:extent cx="5940425" cy="333961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8B8" w:rsidRDefault="000C5DCD" w:rsidP="004B647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0448B8">
        <w:rPr>
          <w:sz w:val="28"/>
          <w:szCs w:val="28"/>
        </w:rPr>
        <w:t xml:space="preserve"> – Контакт (</w:t>
      </w:r>
      <w:r w:rsidR="000448B8">
        <w:rPr>
          <w:sz w:val="28"/>
          <w:szCs w:val="28"/>
          <w:lang w:val="en-US"/>
        </w:rPr>
        <w:t>contact</w:t>
      </w:r>
      <w:r w:rsidR="000448B8" w:rsidRPr="00681BB0">
        <w:rPr>
          <w:sz w:val="28"/>
          <w:szCs w:val="28"/>
        </w:rPr>
        <w:t>.</w:t>
      </w:r>
      <w:r w:rsidR="000448B8">
        <w:rPr>
          <w:sz w:val="28"/>
          <w:szCs w:val="28"/>
          <w:lang w:val="en-US"/>
        </w:rPr>
        <w:t>html</w:t>
      </w:r>
      <w:r w:rsidR="000448B8">
        <w:rPr>
          <w:sz w:val="28"/>
          <w:szCs w:val="28"/>
        </w:rPr>
        <w:t>)</w:t>
      </w:r>
    </w:p>
    <w:p w:rsidR="000448B8" w:rsidRDefault="000448B8" w:rsidP="004B6478">
      <w:pPr>
        <w:jc w:val="center"/>
        <w:rPr>
          <w:sz w:val="28"/>
          <w:szCs w:val="28"/>
        </w:rPr>
      </w:pPr>
    </w:p>
    <w:p w:rsidR="000448B8" w:rsidRDefault="0016256A" w:rsidP="000448B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ВОДЫ</w:t>
      </w:r>
    </w:p>
    <w:p w:rsidR="00CE1FA5" w:rsidRPr="00B82812" w:rsidRDefault="00CE1FA5" w:rsidP="00CE1FA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данной лабораторной работе были изучены</w:t>
      </w:r>
      <w:r w:rsidRPr="00B82812">
        <w:rPr>
          <w:sz w:val="28"/>
          <w:szCs w:val="28"/>
        </w:rPr>
        <w:t xml:space="preserve"> основы языка </w:t>
      </w:r>
      <w:r w:rsidRPr="00B82812">
        <w:rPr>
          <w:sz w:val="28"/>
          <w:szCs w:val="28"/>
          <w:lang w:val="en-US"/>
        </w:rPr>
        <w:t>JavaScript</w:t>
      </w:r>
      <w:r w:rsidRPr="00B82812">
        <w:rPr>
          <w:sz w:val="28"/>
          <w:szCs w:val="28"/>
        </w:rPr>
        <w:t xml:space="preserve">  и объектной модели браузера,</w:t>
      </w:r>
      <w:r w:rsidR="00045119">
        <w:rPr>
          <w:sz w:val="28"/>
          <w:szCs w:val="28"/>
        </w:rPr>
        <w:t xml:space="preserve"> приобрестены</w:t>
      </w:r>
      <w:r w:rsidRPr="00B82812">
        <w:rPr>
          <w:sz w:val="28"/>
          <w:szCs w:val="28"/>
        </w:rPr>
        <w:t xml:space="preserve"> практические навыки проверки </w:t>
      </w:r>
      <w:r w:rsidRPr="00B82812">
        <w:rPr>
          <w:sz w:val="28"/>
          <w:szCs w:val="28"/>
          <w:lang w:val="en-US"/>
        </w:rPr>
        <w:t>HTML</w:t>
      </w:r>
      <w:r w:rsidRPr="00B82812">
        <w:rPr>
          <w:sz w:val="28"/>
          <w:szCs w:val="28"/>
        </w:rPr>
        <w:t xml:space="preserve">-форм с использованием </w:t>
      </w:r>
      <w:r w:rsidRPr="00B82812">
        <w:rPr>
          <w:sz w:val="28"/>
          <w:szCs w:val="28"/>
          <w:lang w:val="en-US"/>
        </w:rPr>
        <w:t>JavaScript</w:t>
      </w:r>
      <w:r w:rsidRPr="00B82812">
        <w:rPr>
          <w:sz w:val="28"/>
          <w:szCs w:val="28"/>
        </w:rPr>
        <w:t>.</w:t>
      </w:r>
    </w:p>
    <w:p w:rsidR="000448B8" w:rsidRDefault="000448B8" w:rsidP="000448B8">
      <w:pPr>
        <w:ind w:firstLine="708"/>
        <w:jc w:val="both"/>
        <w:rPr>
          <w:sz w:val="28"/>
          <w:szCs w:val="28"/>
        </w:rPr>
      </w:pPr>
    </w:p>
    <w:p w:rsidR="000C5DCD" w:rsidRDefault="000C5DCD" w:rsidP="000448B8">
      <w:pPr>
        <w:ind w:firstLine="708"/>
        <w:jc w:val="both"/>
        <w:rPr>
          <w:sz w:val="28"/>
          <w:szCs w:val="28"/>
        </w:rPr>
      </w:pPr>
    </w:p>
    <w:p w:rsidR="000C5DCD" w:rsidRDefault="000C5DCD" w:rsidP="000448B8">
      <w:pPr>
        <w:ind w:firstLine="708"/>
        <w:jc w:val="both"/>
        <w:rPr>
          <w:sz w:val="28"/>
          <w:szCs w:val="28"/>
        </w:rPr>
      </w:pPr>
    </w:p>
    <w:p w:rsidR="000C5DCD" w:rsidRDefault="000C5DCD" w:rsidP="000448B8">
      <w:pPr>
        <w:ind w:firstLine="708"/>
        <w:jc w:val="both"/>
        <w:rPr>
          <w:sz w:val="28"/>
          <w:szCs w:val="28"/>
        </w:rPr>
      </w:pPr>
    </w:p>
    <w:p w:rsidR="000C5DCD" w:rsidRDefault="000C5DCD" w:rsidP="000448B8">
      <w:pPr>
        <w:ind w:firstLine="708"/>
        <w:jc w:val="both"/>
        <w:rPr>
          <w:sz w:val="28"/>
          <w:szCs w:val="28"/>
        </w:rPr>
      </w:pPr>
    </w:p>
    <w:p w:rsidR="000C5DCD" w:rsidRDefault="000C5DCD" w:rsidP="000C5DC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А</w:t>
      </w:r>
    </w:p>
    <w:p w:rsidR="00677C28" w:rsidRDefault="00677C28" w:rsidP="00677C2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9AE94E" wp14:editId="33AE8963">
            <wp:extent cx="5940425" cy="3339611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C28" w:rsidRDefault="00677C28" w:rsidP="00677C2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Валидация страницы мои интересы (</w:t>
      </w:r>
      <w:r>
        <w:rPr>
          <w:sz w:val="28"/>
          <w:szCs w:val="28"/>
          <w:lang w:val="en-US"/>
        </w:rPr>
        <w:t>myInterests</w:t>
      </w:r>
      <w:r w:rsidRPr="006D2FE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6D2FE1">
        <w:rPr>
          <w:sz w:val="28"/>
          <w:szCs w:val="28"/>
        </w:rPr>
        <w:t>)</w:t>
      </w:r>
    </w:p>
    <w:p w:rsidR="00677C28" w:rsidRDefault="00677C28" w:rsidP="00677C28">
      <w:pPr>
        <w:jc w:val="center"/>
        <w:rPr>
          <w:sz w:val="28"/>
          <w:szCs w:val="28"/>
        </w:rPr>
      </w:pPr>
    </w:p>
    <w:p w:rsidR="00677C28" w:rsidRDefault="00677C28" w:rsidP="00677C2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323F016" wp14:editId="1731DACB">
            <wp:extent cx="5940425" cy="3339611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C28" w:rsidRPr="00677C28" w:rsidRDefault="00677C28" w:rsidP="00677C2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Валидация страницы Тест (</w:t>
      </w:r>
      <w:r>
        <w:rPr>
          <w:sz w:val="28"/>
          <w:szCs w:val="28"/>
          <w:lang w:val="en-US"/>
        </w:rPr>
        <w:t>test</w:t>
      </w:r>
      <w:r w:rsidRPr="00677C2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677C28">
        <w:rPr>
          <w:sz w:val="28"/>
          <w:szCs w:val="28"/>
        </w:rPr>
        <w:t>)</w:t>
      </w:r>
    </w:p>
    <w:p w:rsidR="00677C28" w:rsidRDefault="00677C28" w:rsidP="00677C28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077EAB" wp14:editId="708F0035">
            <wp:extent cx="5940425" cy="3339611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C28" w:rsidRPr="000448B8" w:rsidRDefault="00677C28" w:rsidP="00677C2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Валидация страницы фотоальбом (</w:t>
      </w:r>
      <w:r>
        <w:rPr>
          <w:sz w:val="28"/>
          <w:szCs w:val="28"/>
          <w:lang w:val="en-US"/>
        </w:rPr>
        <w:t>photoAlbum</w:t>
      </w:r>
      <w:r w:rsidRPr="000448B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)</w:t>
      </w:r>
    </w:p>
    <w:p w:rsidR="00677C28" w:rsidRDefault="00677C28" w:rsidP="00677C28">
      <w:pPr>
        <w:jc w:val="center"/>
        <w:rPr>
          <w:sz w:val="28"/>
          <w:szCs w:val="28"/>
        </w:rPr>
      </w:pPr>
    </w:p>
    <w:p w:rsidR="000C5DCD" w:rsidRDefault="000C5DCD" w:rsidP="000C5DC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1CC882" wp14:editId="264524C8">
            <wp:extent cx="5940425" cy="333961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CD" w:rsidRDefault="000C5DCD" w:rsidP="000C5D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77C28">
        <w:rPr>
          <w:sz w:val="28"/>
          <w:szCs w:val="28"/>
        </w:rPr>
        <w:t>8</w:t>
      </w:r>
      <w:r>
        <w:rPr>
          <w:sz w:val="28"/>
          <w:szCs w:val="28"/>
        </w:rPr>
        <w:t xml:space="preserve"> – Валидация страницы контакт (</w:t>
      </w:r>
      <w:r>
        <w:rPr>
          <w:sz w:val="28"/>
          <w:szCs w:val="28"/>
          <w:lang w:val="en-US"/>
        </w:rPr>
        <w:t>contact</w:t>
      </w:r>
      <w:r w:rsidRPr="00681BB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)</w:t>
      </w:r>
    </w:p>
    <w:p w:rsidR="000C5DCD" w:rsidRPr="000448B8" w:rsidRDefault="000C5DCD" w:rsidP="000C5DCD">
      <w:pPr>
        <w:ind w:firstLine="708"/>
        <w:jc w:val="center"/>
        <w:rPr>
          <w:sz w:val="28"/>
          <w:szCs w:val="28"/>
        </w:rPr>
      </w:pPr>
    </w:p>
    <w:sectPr w:rsidR="000C5DCD" w:rsidRPr="000448B8" w:rsidSect="00592622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FDB" w:rsidRDefault="00026FDB" w:rsidP="00BF61D2">
      <w:r>
        <w:separator/>
      </w:r>
    </w:p>
  </w:endnote>
  <w:endnote w:type="continuationSeparator" w:id="0">
    <w:p w:rsidR="00026FDB" w:rsidRDefault="00026FDB" w:rsidP="00BF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FDB" w:rsidRDefault="00026FDB" w:rsidP="00BF61D2">
      <w:r>
        <w:separator/>
      </w:r>
    </w:p>
  </w:footnote>
  <w:footnote w:type="continuationSeparator" w:id="0">
    <w:p w:rsidR="00026FDB" w:rsidRDefault="00026FDB" w:rsidP="00BF6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876168"/>
      <w:docPartObj>
        <w:docPartGallery w:val="Page Numbers (Top of Page)"/>
        <w:docPartUnique/>
      </w:docPartObj>
    </w:sdtPr>
    <w:sdtEndPr/>
    <w:sdtContent>
      <w:p w:rsidR="00142AE6" w:rsidRDefault="00142AE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56A">
          <w:rPr>
            <w:noProof/>
          </w:rPr>
          <w:t>8</w:t>
        </w:r>
        <w:r>
          <w:fldChar w:fldCharType="end"/>
        </w:r>
      </w:p>
    </w:sdtContent>
  </w:sdt>
  <w:p w:rsidR="00BF61D2" w:rsidRDefault="00BF61D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DD200F"/>
    <w:multiLevelType w:val="hybridMultilevel"/>
    <w:tmpl w:val="19E48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691A67"/>
    <w:multiLevelType w:val="hybridMultilevel"/>
    <w:tmpl w:val="79202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4E4C92"/>
    <w:multiLevelType w:val="hybridMultilevel"/>
    <w:tmpl w:val="88A49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F943A1"/>
    <w:multiLevelType w:val="hybridMultilevel"/>
    <w:tmpl w:val="8FB6A1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34"/>
    <w:rsid w:val="00026FDB"/>
    <w:rsid w:val="000448B8"/>
    <w:rsid w:val="00045119"/>
    <w:rsid w:val="000C5DCD"/>
    <w:rsid w:val="000F2834"/>
    <w:rsid w:val="00142AE6"/>
    <w:rsid w:val="00157354"/>
    <w:rsid w:val="0016256A"/>
    <w:rsid w:val="00176414"/>
    <w:rsid w:val="0022271D"/>
    <w:rsid w:val="002526BA"/>
    <w:rsid w:val="00340524"/>
    <w:rsid w:val="00350806"/>
    <w:rsid w:val="003659C2"/>
    <w:rsid w:val="003B5CB0"/>
    <w:rsid w:val="00485188"/>
    <w:rsid w:val="004B6478"/>
    <w:rsid w:val="00541734"/>
    <w:rsid w:val="00592622"/>
    <w:rsid w:val="00663BA3"/>
    <w:rsid w:val="00677C28"/>
    <w:rsid w:val="00681BB0"/>
    <w:rsid w:val="006D2FE1"/>
    <w:rsid w:val="008D5E92"/>
    <w:rsid w:val="00A21F91"/>
    <w:rsid w:val="00A26B30"/>
    <w:rsid w:val="00B23E68"/>
    <w:rsid w:val="00B82812"/>
    <w:rsid w:val="00BF61D2"/>
    <w:rsid w:val="00C00F47"/>
    <w:rsid w:val="00C14050"/>
    <w:rsid w:val="00CE1FA5"/>
    <w:rsid w:val="00CE7425"/>
    <w:rsid w:val="00D20D33"/>
    <w:rsid w:val="00FE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3248F3-5419-41D9-928B-F4698644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1734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5417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541734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5417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toc 1"/>
    <w:basedOn w:val="a"/>
    <w:next w:val="a"/>
    <w:autoRedefine/>
    <w:uiPriority w:val="39"/>
    <w:rsid w:val="00541734"/>
  </w:style>
  <w:style w:type="paragraph" w:styleId="a7">
    <w:name w:val="List Paragraph"/>
    <w:basedOn w:val="a"/>
    <w:uiPriority w:val="34"/>
    <w:qFormat/>
    <w:rsid w:val="00541734"/>
    <w:pPr>
      <w:ind w:left="720"/>
      <w:contextualSpacing/>
    </w:pPr>
  </w:style>
  <w:style w:type="character" w:styleId="a8">
    <w:name w:val="Hyperlink"/>
    <w:uiPriority w:val="99"/>
    <w:rsid w:val="00541734"/>
    <w:rPr>
      <w:color w:val="0000AA"/>
      <w:u w:val="single"/>
    </w:rPr>
  </w:style>
  <w:style w:type="paragraph" w:styleId="a9">
    <w:name w:val="header"/>
    <w:basedOn w:val="a"/>
    <w:link w:val="aa"/>
    <w:uiPriority w:val="99"/>
    <w:unhideWhenUsed/>
    <w:rsid w:val="00BF61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61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F61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61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8281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828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AE275-D5BA-4B90-ABFD-95744649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1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Serba</dc:creator>
  <cp:keywords/>
  <dc:description/>
  <cp:lastModifiedBy>Аня</cp:lastModifiedBy>
  <cp:revision>22</cp:revision>
  <dcterms:created xsi:type="dcterms:W3CDTF">2015-02-18T23:19:00Z</dcterms:created>
  <dcterms:modified xsi:type="dcterms:W3CDTF">2015-04-14T21:49:00Z</dcterms:modified>
</cp:coreProperties>
</file>